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1D" w:rsidRDefault="0086191D"/>
    <w:p w:rsidR="00AB79DC" w:rsidRDefault="00AB79DC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DC" w:rsidRPr="00AB79DC" w:rsidRDefault="00AB79DC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D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79DC" w:rsidRDefault="00986BA3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B7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DC" w:rsidRPr="00AB79DC">
        <w:rPr>
          <w:rFonts w:ascii="Times New Roman" w:hAnsi="Times New Roman" w:cs="Times New Roman"/>
          <w:b/>
          <w:sz w:val="24"/>
          <w:szCs w:val="24"/>
        </w:rPr>
        <w:t>доходах, об имуществе и обязательствах имуще</w:t>
      </w:r>
      <w:r w:rsidR="00BA1DBC">
        <w:rPr>
          <w:rFonts w:ascii="Times New Roman" w:hAnsi="Times New Roman" w:cs="Times New Roman"/>
          <w:b/>
          <w:sz w:val="24"/>
          <w:szCs w:val="24"/>
        </w:rPr>
        <w:t xml:space="preserve">ственного </w:t>
      </w:r>
      <w:proofErr w:type="gramStart"/>
      <w:r w:rsidR="00BA1DBC">
        <w:rPr>
          <w:rFonts w:ascii="Times New Roman" w:hAnsi="Times New Roman" w:cs="Times New Roman"/>
          <w:b/>
          <w:sz w:val="24"/>
          <w:szCs w:val="24"/>
        </w:rPr>
        <w:t>характера руководи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AB79DC" w:rsidRPr="00AB79DC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BA1D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BA1DBC">
        <w:rPr>
          <w:rFonts w:ascii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BA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DC" w:rsidRPr="00AB79DC">
        <w:rPr>
          <w:rFonts w:ascii="Times New Roman" w:hAnsi="Times New Roman" w:cs="Times New Roman"/>
          <w:b/>
          <w:sz w:val="24"/>
          <w:szCs w:val="24"/>
        </w:rPr>
        <w:t xml:space="preserve"> администрации Иркутского районного муниципального образования</w:t>
      </w:r>
      <w:proofErr w:type="gramEnd"/>
      <w:r w:rsidR="00BA1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DC">
        <w:rPr>
          <w:rFonts w:ascii="Times New Roman" w:hAnsi="Times New Roman" w:cs="Times New Roman"/>
          <w:b/>
          <w:sz w:val="24"/>
          <w:szCs w:val="24"/>
        </w:rPr>
        <w:t>по состоянию на 31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B79DC">
        <w:rPr>
          <w:rFonts w:ascii="Times New Roman" w:hAnsi="Times New Roman" w:cs="Times New Roman"/>
          <w:b/>
          <w:sz w:val="24"/>
          <w:szCs w:val="24"/>
        </w:rPr>
        <w:t>.2015 года</w:t>
      </w:r>
    </w:p>
    <w:p w:rsidR="00AB79DC" w:rsidRPr="00AB79DC" w:rsidRDefault="00AB79DC" w:rsidP="00AB7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2"/>
        <w:gridCol w:w="2158"/>
        <w:gridCol w:w="1134"/>
        <w:gridCol w:w="1383"/>
        <w:gridCol w:w="1017"/>
        <w:gridCol w:w="3128"/>
        <w:gridCol w:w="1843"/>
        <w:gridCol w:w="3969"/>
      </w:tblGrid>
      <w:tr w:rsidR="005D594C" w:rsidRPr="00523BEC" w:rsidTr="00486870">
        <w:trPr>
          <w:trHeight w:val="666"/>
        </w:trPr>
        <w:tc>
          <w:tcPr>
            <w:tcW w:w="502" w:type="dxa"/>
            <w:vMerge w:val="restart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8" w:type="dxa"/>
            <w:vMerge w:val="restart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 за 2015г. (</w:t>
            </w:r>
            <w:proofErr w:type="spell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803EF3" w:rsidRPr="00523BEC" w:rsidRDefault="00803EF3" w:rsidP="003852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803EF3" w:rsidRPr="00523BEC" w:rsidRDefault="00803EF3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EE0F9C" w:rsidRPr="00523BEC" w:rsidTr="00486870">
        <w:tc>
          <w:tcPr>
            <w:tcW w:w="502" w:type="dxa"/>
            <w:vMerge/>
          </w:tcPr>
          <w:p w:rsidR="00803EF3" w:rsidRPr="00523BEC" w:rsidRDefault="00803EF3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bottom"/>
          </w:tcPr>
          <w:p w:rsidR="00803EF3" w:rsidRPr="00523BEC" w:rsidRDefault="00803EF3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803EF3" w:rsidRPr="00523BEC" w:rsidRDefault="00803EF3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7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128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bottom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969" w:type="dxa"/>
            <w:vAlign w:val="bottom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а</w:t>
            </w:r>
          </w:p>
        </w:tc>
      </w:tr>
      <w:tr w:rsidR="00EE0F9C" w:rsidRPr="00523BEC" w:rsidTr="00486870">
        <w:trPr>
          <w:trHeight w:val="75"/>
        </w:trPr>
        <w:tc>
          <w:tcPr>
            <w:tcW w:w="502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8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 w:val="restart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803EF3" w:rsidRPr="00523BEC" w:rsidRDefault="00BA1DBC" w:rsidP="00803EF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ых</w:t>
            </w:r>
            <w:proofErr w:type="gramEnd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134" w:type="dxa"/>
            <w:vMerge w:val="restart"/>
          </w:tcPr>
          <w:p w:rsidR="00803EF3" w:rsidRPr="00523BEC" w:rsidRDefault="00BA1DBC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3</w:t>
            </w:r>
          </w:p>
        </w:tc>
        <w:tc>
          <w:tcPr>
            <w:tcW w:w="1383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803EF3" w:rsidRPr="00523BEC" w:rsidRDefault="00BA1DB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3128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803EF3" w:rsidRPr="00523BEC" w:rsidRDefault="00BA1DB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803EF3" w:rsidRPr="00523BEC" w:rsidRDefault="00803EF3" w:rsidP="00BA1D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A1DBC"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1DBC"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8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03EF3" w:rsidRPr="00523BEC" w:rsidRDefault="00803EF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803EF3" w:rsidRPr="00523BEC" w:rsidRDefault="00BA1DBC" w:rsidP="00BA1D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 w:val="restart"/>
          </w:tcPr>
          <w:p w:rsidR="00B55093" w:rsidRPr="00523BEC" w:rsidRDefault="00986B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  <w:vMerge w:val="restart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хрушева Марина Евгеньевна</w:t>
            </w:r>
          </w:p>
        </w:tc>
        <w:tc>
          <w:tcPr>
            <w:tcW w:w="1134" w:type="dxa"/>
            <w:vMerge w:val="restart"/>
            <w:hideMark/>
          </w:tcPr>
          <w:p w:rsidR="00B55093" w:rsidRPr="00523BEC" w:rsidRDefault="00B55093" w:rsidP="00CE1A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857.</w:t>
            </w:r>
          </w:p>
        </w:tc>
        <w:tc>
          <w:tcPr>
            <w:tcW w:w="1383" w:type="dxa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128" w:type="dxa"/>
            <w:hideMark/>
          </w:tcPr>
          <w:p w:rsidR="00B55093" w:rsidRPr="00523BEC" w:rsidRDefault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55093" w:rsidRPr="00523BEC" w:rsidRDefault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523BEC" w:rsidRDefault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017" w:type="dxa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3128" w:type="dxa"/>
            <w:hideMark/>
          </w:tcPr>
          <w:p w:rsidR="00B55093" w:rsidRPr="00523BEC" w:rsidRDefault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523BEC" w:rsidRDefault="002677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B55093" w:rsidRPr="00523BEC" w:rsidRDefault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 доли</w:t>
            </w:r>
          </w:p>
        </w:tc>
        <w:tc>
          <w:tcPr>
            <w:tcW w:w="1017" w:type="dxa"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3128" w:type="dxa"/>
            <w:hideMark/>
          </w:tcPr>
          <w:p w:rsidR="00B55093" w:rsidRPr="00523BEC" w:rsidRDefault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523BEC" w:rsidRDefault="0026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 w:val="restart"/>
            <w:hideMark/>
          </w:tcPr>
          <w:p w:rsidR="00B55093" w:rsidRPr="00523BEC" w:rsidRDefault="00986B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hideMark/>
          </w:tcPr>
          <w:p w:rsidR="00B55093" w:rsidRPr="00523BEC" w:rsidRDefault="00B55093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одкина</w:t>
            </w:r>
            <w:proofErr w:type="spellEnd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34" w:type="dxa"/>
            <w:hideMark/>
          </w:tcPr>
          <w:p w:rsidR="00B55093" w:rsidRPr="00523BEC" w:rsidRDefault="00B55093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001</w:t>
            </w:r>
          </w:p>
        </w:tc>
        <w:tc>
          <w:tcPr>
            <w:tcW w:w="1383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3128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B55093" w:rsidRPr="00523BEC" w:rsidRDefault="00B55093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8</w:t>
            </w:r>
          </w:p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5093" w:rsidRPr="00523BEC" w:rsidRDefault="00B55093" w:rsidP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3128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55093" w:rsidRPr="00523BEC" w:rsidRDefault="00B55093" w:rsidP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55093" w:rsidRPr="00523BEC" w:rsidRDefault="00B55093" w:rsidP="00B550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3128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dyssey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B55093" w:rsidRPr="00523BEC" w:rsidRDefault="00B55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55093" w:rsidRPr="00523BEC" w:rsidRDefault="00B55093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hideMark/>
          </w:tcPr>
          <w:p w:rsidR="00B55093" w:rsidRPr="00523BEC" w:rsidRDefault="00B55093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hideMark/>
          </w:tcPr>
          <w:p w:rsidR="00B55093" w:rsidRPr="00523BEC" w:rsidRDefault="00267787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B55093" w:rsidRPr="00523BEC" w:rsidRDefault="00267787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  <w:hideMark/>
          </w:tcPr>
          <w:p w:rsidR="00B55093" w:rsidRPr="00523BEC" w:rsidRDefault="00267787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5093" w:rsidRPr="00523BEC" w:rsidRDefault="00267787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523BEC" w:rsidRDefault="00267787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 w:val="restart"/>
            <w:hideMark/>
          </w:tcPr>
          <w:p w:rsidR="00267787" w:rsidRPr="00523BEC" w:rsidRDefault="00986B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267787" w:rsidRPr="00523BEC" w:rsidRDefault="00267787" w:rsidP="00A66A3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рожа Татьяна Алексеевна</w:t>
            </w:r>
          </w:p>
        </w:tc>
        <w:tc>
          <w:tcPr>
            <w:tcW w:w="1134" w:type="dxa"/>
            <w:hideMark/>
          </w:tcPr>
          <w:p w:rsidR="00267787" w:rsidRPr="00523BEC" w:rsidRDefault="00267787" w:rsidP="00CE1A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458 216</w:t>
            </w:r>
          </w:p>
        </w:tc>
        <w:tc>
          <w:tcPr>
            <w:tcW w:w="1383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28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267787" w:rsidRPr="00523BEC" w:rsidRDefault="0026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267787" w:rsidRPr="00523BEC" w:rsidRDefault="00267787" w:rsidP="00486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  <w:hideMark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523BEC" w:rsidRDefault="00267787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hideMark/>
          </w:tcPr>
          <w:p w:rsidR="00652522" w:rsidRPr="00523BEC" w:rsidRDefault="00986B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  <w:hideMark/>
          </w:tcPr>
          <w:p w:rsidR="00652522" w:rsidRPr="00523BEC" w:rsidRDefault="00652522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ярский Михаил Юрьевич</w:t>
            </w:r>
          </w:p>
        </w:tc>
        <w:tc>
          <w:tcPr>
            <w:tcW w:w="1134" w:type="dxa"/>
            <w:hideMark/>
          </w:tcPr>
          <w:p w:rsidR="00652522" w:rsidRPr="00523BEC" w:rsidRDefault="00652522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93,</w:t>
            </w:r>
          </w:p>
        </w:tc>
        <w:tc>
          <w:tcPr>
            <w:tcW w:w="1383" w:type="dxa"/>
            <w:hideMark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28" w:type="dxa"/>
            <w:hideMark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hideMark/>
          </w:tcPr>
          <w:p w:rsidR="00652522" w:rsidRPr="00523BEC" w:rsidRDefault="00986B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8" w:type="dxa"/>
            <w:hideMark/>
          </w:tcPr>
          <w:p w:rsidR="00652522" w:rsidRPr="00523BEC" w:rsidRDefault="00652522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юпина Дарья Александровна</w:t>
            </w:r>
          </w:p>
        </w:tc>
        <w:tc>
          <w:tcPr>
            <w:tcW w:w="1134" w:type="dxa"/>
            <w:hideMark/>
          </w:tcPr>
          <w:p w:rsidR="00652522" w:rsidRPr="00523BEC" w:rsidRDefault="00652522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695</w:t>
            </w:r>
          </w:p>
        </w:tc>
        <w:tc>
          <w:tcPr>
            <w:tcW w:w="1383" w:type="dxa"/>
            <w:hideMark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hideMark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hideMark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52522" w:rsidRPr="00523BEC" w:rsidRDefault="00652522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 w:val="restart"/>
          </w:tcPr>
          <w:p w:rsidR="006A0398" w:rsidRPr="00523BEC" w:rsidRDefault="00986BA3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8" w:type="dxa"/>
            <w:vMerge w:val="restart"/>
            <w:hideMark/>
          </w:tcPr>
          <w:p w:rsidR="006A0398" w:rsidRPr="00523BEC" w:rsidRDefault="006A0398" w:rsidP="00A66A3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пёшкина Ольга Борисовна</w:t>
            </w:r>
          </w:p>
        </w:tc>
        <w:tc>
          <w:tcPr>
            <w:tcW w:w="1134" w:type="dxa"/>
            <w:vMerge w:val="restart"/>
            <w:hideMark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780000</w:t>
            </w:r>
          </w:p>
        </w:tc>
        <w:tc>
          <w:tcPr>
            <w:tcW w:w="1383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3128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Автомо-биль</w:t>
            </w:r>
            <w:proofErr w:type="spellEnd"/>
            <w:proofErr w:type="gramEnd"/>
          </w:p>
        </w:tc>
        <w:tc>
          <w:tcPr>
            <w:tcW w:w="3969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 COROLLA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6A0398" w:rsidRPr="00523BEC" w:rsidRDefault="006A0398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0398" w:rsidRPr="00523BEC" w:rsidRDefault="006A0398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128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6A0398" w:rsidRPr="00523BEC" w:rsidRDefault="006A0398" w:rsidP="00A66A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 w:val="restart"/>
            <w:vAlign w:val="center"/>
          </w:tcPr>
          <w:p w:rsidR="00B92CC0" w:rsidRPr="00523BEC" w:rsidRDefault="00986BA3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8" w:type="dxa"/>
            <w:vMerge w:val="restart"/>
          </w:tcPr>
          <w:p w:rsidR="00B92CC0" w:rsidRPr="00523BEC" w:rsidRDefault="00B92CC0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тязева Елена </w:t>
            </w: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34" w:type="dxa"/>
            <w:vMerge w:val="restart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2753</w:t>
            </w:r>
          </w:p>
        </w:tc>
        <w:tc>
          <w:tcPr>
            <w:tcW w:w="138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17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99</w:t>
            </w:r>
          </w:p>
        </w:tc>
        <w:tc>
          <w:tcPr>
            <w:tcW w:w="3128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523BEC" w:rsidRDefault="00B92CC0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3128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Fit</w:t>
            </w:r>
            <w:proofErr w:type="spellEnd"/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523BEC" w:rsidRDefault="00B92CC0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523BEC" w:rsidRDefault="00B92CC0" w:rsidP="00486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8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523BEC" w:rsidRDefault="00B92CC0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523BEC" w:rsidRDefault="00B92CC0" w:rsidP="00486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523BEC" w:rsidRDefault="00B92CC0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523BEC" w:rsidRDefault="00B92CC0" w:rsidP="00486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92CC0" w:rsidRPr="00523BEC" w:rsidRDefault="00B92CC0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 w:val="restart"/>
            <w:vAlign w:val="center"/>
          </w:tcPr>
          <w:p w:rsidR="00D56FEC" w:rsidRPr="00523BEC" w:rsidRDefault="00D56FEC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8" w:type="dxa"/>
          </w:tcPr>
          <w:p w:rsidR="00D56FEC" w:rsidRPr="00523BEC" w:rsidRDefault="00D56FEC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рных Оксана </w:t>
            </w:r>
            <w:proofErr w:type="spell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134" w:type="dxa"/>
          </w:tcPr>
          <w:p w:rsidR="00D56FEC" w:rsidRPr="00523BEC" w:rsidRDefault="00D56FEC" w:rsidP="00D56F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0 298 </w:t>
            </w:r>
          </w:p>
        </w:tc>
        <w:tc>
          <w:tcPr>
            <w:tcW w:w="138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D56FEC" w:rsidRPr="00523BEC" w:rsidRDefault="00D56FEC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56FEC" w:rsidRPr="00523BEC" w:rsidRDefault="00D56FEC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:rsidR="00D56FEC" w:rsidRPr="00523BEC" w:rsidRDefault="00D56FEC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8 400 </w:t>
            </w:r>
          </w:p>
        </w:tc>
        <w:tc>
          <w:tcPr>
            <w:tcW w:w="138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3128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D56FEC" w:rsidRPr="00523BEC" w:rsidRDefault="00D56FEC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D56FEC" w:rsidRPr="00523BEC" w:rsidRDefault="00D56FEC" w:rsidP="00486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8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3128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/2</w:t>
            </w:r>
          </w:p>
        </w:tc>
        <w:tc>
          <w:tcPr>
            <w:tcW w:w="3969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vAlign w:val="center"/>
          </w:tcPr>
          <w:p w:rsidR="00D56FEC" w:rsidRPr="00523BEC" w:rsidRDefault="00D56FEC" w:rsidP="00A66A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D56FEC" w:rsidRPr="00523BEC" w:rsidRDefault="00D56FEC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56FEC" w:rsidRPr="00523BEC" w:rsidRDefault="00D56FEC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3128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3969" w:type="dxa"/>
          </w:tcPr>
          <w:p w:rsidR="00D56FEC" w:rsidRPr="00523BEC" w:rsidRDefault="00D56FEC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 w:val="restart"/>
          </w:tcPr>
          <w:p w:rsidR="00AE5B38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8" w:type="dxa"/>
            <w:vMerge w:val="restart"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чева Наталья Викторовна</w:t>
            </w:r>
          </w:p>
        </w:tc>
        <w:tc>
          <w:tcPr>
            <w:tcW w:w="1134" w:type="dxa"/>
            <w:hideMark/>
          </w:tcPr>
          <w:p w:rsidR="00AE5B38" w:rsidRPr="00523BEC" w:rsidRDefault="00AE5B38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497</w:t>
            </w: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128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128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28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AE5B38" w:rsidRPr="00523BEC" w:rsidRDefault="00AE5B38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00</w:t>
            </w: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23BEC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23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</w:tr>
      <w:tr w:rsidR="00EE0F9C" w:rsidRPr="00523BEC" w:rsidTr="00486870">
        <w:trPr>
          <w:trHeight w:val="193"/>
        </w:trPr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EC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523BEC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</w:tr>
      <w:tr w:rsidR="00EE0F9C" w:rsidRPr="00523BEC" w:rsidTr="00486870"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523BEC" w:rsidRDefault="00AE5B38" w:rsidP="00486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RPr="00523BEC" w:rsidTr="00486870">
        <w:trPr>
          <w:trHeight w:val="580"/>
        </w:trPr>
        <w:tc>
          <w:tcPr>
            <w:tcW w:w="502" w:type="dxa"/>
            <w:vMerge w:val="restart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8" w:type="dxa"/>
            <w:vMerge w:val="restart"/>
            <w:hideMark/>
          </w:tcPr>
          <w:p w:rsidR="00523BEC" w:rsidRPr="00523BEC" w:rsidRDefault="00523B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ткин</w:t>
            </w:r>
            <w:proofErr w:type="spellEnd"/>
            <w:r w:rsidRPr="0052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134" w:type="dxa"/>
            <w:vMerge w:val="restart"/>
            <w:hideMark/>
          </w:tcPr>
          <w:p w:rsidR="00523BEC" w:rsidRPr="00523BEC" w:rsidRDefault="00523BEC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071,</w:t>
            </w:r>
          </w:p>
        </w:tc>
        <w:tc>
          <w:tcPr>
            <w:tcW w:w="1383" w:type="dxa"/>
          </w:tcPr>
          <w:p w:rsidR="00523BEC" w:rsidRPr="00523BEC" w:rsidRDefault="00523BEC" w:rsidP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  <w:p w:rsidR="00523BEC" w:rsidRPr="00523BEC" w:rsidRDefault="00523BEC" w:rsidP="00523B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523BEC" w:rsidRPr="00523BEC" w:rsidRDefault="00523BEC" w:rsidP="00523B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3BEC" w:rsidRPr="00523BEC" w:rsidRDefault="00523BEC" w:rsidP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3BEC" w:rsidRPr="00523BEC" w:rsidRDefault="00523BEC" w:rsidP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IPSUM 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523BEC" w:rsidRDefault="00523B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3128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3BEC" w:rsidRPr="00523BEC" w:rsidRDefault="00523BEC" w:rsidP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3BEC" w:rsidRPr="00523BEC" w:rsidRDefault="00523BEC" w:rsidP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COROLLA FIELDER</w:t>
            </w:r>
          </w:p>
        </w:tc>
      </w:tr>
      <w:tr w:rsidR="00EE0F9C" w:rsidRPr="00523BEC" w:rsidTr="00486870">
        <w:trPr>
          <w:trHeight w:val="380"/>
        </w:trPr>
        <w:tc>
          <w:tcPr>
            <w:tcW w:w="502" w:type="dxa"/>
            <w:vMerge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523BEC" w:rsidRDefault="00523B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523BEC" w:rsidRPr="00523BEC" w:rsidRDefault="00523BEC" w:rsidP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</w:t>
            </w: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80</w:t>
            </w:r>
          </w:p>
          <w:p w:rsidR="00523BEC" w:rsidRPr="00523BEC" w:rsidRDefault="00523B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E0F9C" w:rsidRPr="00523BEC" w:rsidTr="00486870">
        <w:trPr>
          <w:trHeight w:val="654"/>
        </w:trPr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hideMark/>
          </w:tcPr>
          <w:p w:rsidR="00AE5B38" w:rsidRPr="00523BEC" w:rsidRDefault="00AE5B38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hideMark/>
          </w:tcPr>
          <w:p w:rsidR="00AE5B38" w:rsidRPr="00523BEC" w:rsidRDefault="00AE5B38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455</w:t>
            </w: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8" w:type="dxa"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RPr="00523BEC" w:rsidTr="00486870">
        <w:tc>
          <w:tcPr>
            <w:tcW w:w="502" w:type="dxa"/>
            <w:vMerge/>
            <w:hideMark/>
          </w:tcPr>
          <w:p w:rsidR="00AE5B38" w:rsidRPr="00523BEC" w:rsidRDefault="00AE5B3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523BEC" w:rsidRDefault="00AE5B38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8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7" w:type="dxa"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523BEC" w:rsidRDefault="00AE5B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F9C" w:rsidTr="00486870">
        <w:trPr>
          <w:trHeight w:val="380"/>
        </w:trPr>
        <w:tc>
          <w:tcPr>
            <w:tcW w:w="502" w:type="dxa"/>
            <w:vMerge w:val="restart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8" w:type="dxa"/>
            <w:hideMark/>
          </w:tcPr>
          <w:p w:rsidR="00321A56" w:rsidRPr="00321A56" w:rsidRDefault="00321A5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21A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ежнева</w:t>
            </w:r>
            <w:proofErr w:type="spellEnd"/>
            <w:r w:rsidRPr="00321A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овь Григорьевна</w:t>
            </w:r>
          </w:p>
        </w:tc>
        <w:tc>
          <w:tcPr>
            <w:tcW w:w="1134" w:type="dxa"/>
            <w:hideMark/>
          </w:tcPr>
          <w:p w:rsidR="00321A56" w:rsidRDefault="00321A56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442</w:t>
            </w:r>
          </w:p>
        </w:tc>
        <w:tc>
          <w:tcPr>
            <w:tcW w:w="1383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3128" w:type="dxa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321A56" w:rsidRDefault="0032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321A56" w:rsidRDefault="00321A56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000</w:t>
            </w:r>
          </w:p>
        </w:tc>
        <w:tc>
          <w:tcPr>
            <w:tcW w:w="1383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17" w:type="dxa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0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3128" w:type="dxa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Ф</w:t>
            </w: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843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969" w:type="dxa"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321A56" w:rsidRDefault="0032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321A56" w:rsidRDefault="0032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321A56" w:rsidRDefault="0032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128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321A56" w:rsidRDefault="00321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</w:tr>
      <w:tr w:rsidR="00EE0F9C" w:rsidTr="00486870">
        <w:trPr>
          <w:trHeight w:val="380"/>
        </w:trPr>
        <w:tc>
          <w:tcPr>
            <w:tcW w:w="502" w:type="dxa"/>
            <w:hideMark/>
          </w:tcPr>
          <w:p w:rsidR="00323B28" w:rsidRPr="00323B28" w:rsidRDefault="00323B2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8" w:type="dxa"/>
            <w:hideMark/>
          </w:tcPr>
          <w:p w:rsidR="00323B28" w:rsidRPr="000F5DC5" w:rsidRDefault="00323B2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F5D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кова</w:t>
            </w:r>
            <w:proofErr w:type="spellEnd"/>
            <w:r w:rsidRPr="000F5D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алина Егоровна</w:t>
            </w:r>
          </w:p>
        </w:tc>
        <w:tc>
          <w:tcPr>
            <w:tcW w:w="1134" w:type="dxa"/>
            <w:hideMark/>
          </w:tcPr>
          <w:p w:rsidR="00323B28" w:rsidRPr="00323B28" w:rsidRDefault="00323B28" w:rsidP="00CE1A0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958</w:t>
            </w:r>
          </w:p>
        </w:tc>
        <w:tc>
          <w:tcPr>
            <w:tcW w:w="1383" w:type="dxa"/>
            <w:hideMark/>
          </w:tcPr>
          <w:p w:rsidR="00323B28" w:rsidRPr="00323B28" w:rsidRDefault="00323B2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7" w:type="dxa"/>
            <w:hideMark/>
          </w:tcPr>
          <w:p w:rsidR="00323B28" w:rsidRPr="00323B28" w:rsidRDefault="00323B2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8" w:type="dxa"/>
            <w:hideMark/>
          </w:tcPr>
          <w:p w:rsidR="00323B28" w:rsidRPr="00323B28" w:rsidRDefault="00323B2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323B28" w:rsidRPr="00323B28" w:rsidRDefault="00323B2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323B28" w:rsidRPr="00323B28" w:rsidRDefault="00323B2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23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Tr="00486870">
        <w:trPr>
          <w:trHeight w:val="380"/>
        </w:trPr>
        <w:tc>
          <w:tcPr>
            <w:tcW w:w="502" w:type="dxa"/>
            <w:vMerge w:val="restart"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8" w:type="dxa"/>
            <w:hideMark/>
          </w:tcPr>
          <w:p w:rsidR="00C25ADC" w:rsidRPr="000F5DC5" w:rsidRDefault="00C25A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F5D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ошилова</w:t>
            </w:r>
            <w:proofErr w:type="spellEnd"/>
            <w:r w:rsidRPr="000F5D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134" w:type="dxa"/>
            <w:hideMark/>
          </w:tcPr>
          <w:p w:rsidR="00C25ADC" w:rsidRPr="00C25ADC" w:rsidRDefault="00C25ADC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319</w:t>
            </w:r>
          </w:p>
        </w:tc>
        <w:tc>
          <w:tcPr>
            <w:tcW w:w="1383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3128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 АМ(SOUL)</w:t>
            </w: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C25ADC" w:rsidRPr="00C25ADC" w:rsidRDefault="00C25A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C25ADC" w:rsidRPr="00C25ADC" w:rsidRDefault="00C25ADC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C25ADC" w:rsidRPr="00C25ADC" w:rsidRDefault="00C25ADC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707</w:t>
            </w:r>
          </w:p>
        </w:tc>
        <w:tc>
          <w:tcPr>
            <w:tcW w:w="1383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3128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C25ADC" w:rsidRPr="00C25ADC" w:rsidRDefault="00C25A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25ADC" w:rsidRPr="00C25ADC" w:rsidRDefault="00C25A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25ADC" w:rsidRPr="00C25ADC" w:rsidRDefault="00C25A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25ADC" w:rsidRPr="00C25ADC" w:rsidRDefault="00C25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C25ADC" w:rsidRPr="00C25ADC" w:rsidRDefault="00C25A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tshi</w:t>
            </w:r>
            <w:proofErr w:type="spellEnd"/>
            <w:r w:rsidRPr="00C25A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X</w:t>
            </w:r>
          </w:p>
        </w:tc>
      </w:tr>
      <w:tr w:rsidR="00EE0F9C" w:rsidRPr="000F5DC5" w:rsidTr="00486870">
        <w:trPr>
          <w:trHeight w:val="380"/>
        </w:trPr>
        <w:tc>
          <w:tcPr>
            <w:tcW w:w="502" w:type="dxa"/>
            <w:vMerge w:val="restart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58" w:type="dxa"/>
            <w:vMerge w:val="restart"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кина Ирина Павловна</w:t>
            </w:r>
          </w:p>
        </w:tc>
        <w:tc>
          <w:tcPr>
            <w:tcW w:w="1134" w:type="dxa"/>
            <w:vMerge w:val="restart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0</w:t>
            </w:r>
          </w:p>
        </w:tc>
        <w:tc>
          <w:tcPr>
            <w:tcW w:w="138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 кв.м.</w:t>
            </w: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0F5DC5" w:rsidTr="00486870">
        <w:trPr>
          <w:trHeight w:val="380"/>
        </w:trPr>
        <w:tc>
          <w:tcPr>
            <w:tcW w:w="502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 кв.м.</w:t>
            </w: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0F5DC5" w:rsidTr="00486870">
        <w:trPr>
          <w:trHeight w:val="380"/>
        </w:trPr>
        <w:tc>
          <w:tcPr>
            <w:tcW w:w="502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 кв.м.</w:t>
            </w: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0F5DC5" w:rsidTr="00486870">
        <w:trPr>
          <w:trHeight w:val="380"/>
        </w:trPr>
        <w:tc>
          <w:tcPr>
            <w:tcW w:w="502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 кв.м.</w:t>
            </w: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RPr="000F5DC5" w:rsidTr="00486870">
        <w:trPr>
          <w:trHeight w:val="193"/>
        </w:trPr>
        <w:tc>
          <w:tcPr>
            <w:tcW w:w="502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0F5DC5" w:rsidRPr="000F5DC5" w:rsidRDefault="000F5DC5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138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 кв.м.</w:t>
            </w: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RPr="000F5DC5" w:rsidTr="00486870">
        <w:trPr>
          <w:trHeight w:val="193"/>
        </w:trPr>
        <w:tc>
          <w:tcPr>
            <w:tcW w:w="502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 кв.м.</w:t>
            </w: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dakapela</w:t>
            </w:r>
            <w:proofErr w:type="spellEnd"/>
          </w:p>
        </w:tc>
      </w:tr>
      <w:tr w:rsidR="00EE0F9C" w:rsidRPr="000F5DC5" w:rsidTr="00486870">
        <w:trPr>
          <w:trHeight w:val="193"/>
        </w:trPr>
        <w:tc>
          <w:tcPr>
            <w:tcW w:w="502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F5DC5" w:rsidRPr="000F5DC5" w:rsidRDefault="000F5D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  <w:hideMark/>
          </w:tcPr>
          <w:p w:rsidR="000F5DC5" w:rsidRPr="000F5DC5" w:rsidRDefault="000F5D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F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 82</w:t>
            </w:r>
          </w:p>
        </w:tc>
      </w:tr>
      <w:tr w:rsidR="00EE0F9C" w:rsidTr="00486870">
        <w:trPr>
          <w:trHeight w:val="380"/>
        </w:trPr>
        <w:tc>
          <w:tcPr>
            <w:tcW w:w="502" w:type="dxa"/>
          </w:tcPr>
          <w:p w:rsidR="00D05A0E" w:rsidRPr="00D05A0E" w:rsidRDefault="00D05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8" w:type="dxa"/>
            <w:hideMark/>
          </w:tcPr>
          <w:p w:rsidR="00D05A0E" w:rsidRPr="00D05A0E" w:rsidRDefault="00D05A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ончик Валентина Анатольевна</w:t>
            </w:r>
          </w:p>
        </w:tc>
        <w:tc>
          <w:tcPr>
            <w:tcW w:w="1134" w:type="dxa"/>
            <w:hideMark/>
          </w:tcPr>
          <w:p w:rsidR="00D05A0E" w:rsidRPr="00D05A0E" w:rsidRDefault="00D05A0E" w:rsidP="00CE1A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999</w:t>
            </w:r>
          </w:p>
        </w:tc>
        <w:tc>
          <w:tcPr>
            <w:tcW w:w="1383" w:type="dxa"/>
            <w:hideMark/>
          </w:tcPr>
          <w:p w:rsidR="00D05A0E" w:rsidRPr="00D05A0E" w:rsidRDefault="00D05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D05A0E" w:rsidRPr="00D05A0E" w:rsidRDefault="00D05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28" w:type="dxa"/>
            <w:hideMark/>
          </w:tcPr>
          <w:p w:rsidR="00D05A0E" w:rsidRPr="00D05A0E" w:rsidRDefault="00D05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05A0E" w:rsidRPr="00D05A0E" w:rsidRDefault="00D05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D05A0E" w:rsidRPr="00D05A0E" w:rsidRDefault="00D05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0F9C" w:rsidTr="00486870">
        <w:trPr>
          <w:trHeight w:val="380"/>
        </w:trPr>
        <w:tc>
          <w:tcPr>
            <w:tcW w:w="502" w:type="dxa"/>
            <w:vMerge w:val="restart"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58" w:type="dxa"/>
            <w:vMerge w:val="restart"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фильева Людмила Николаевна</w:t>
            </w:r>
          </w:p>
        </w:tc>
        <w:tc>
          <w:tcPr>
            <w:tcW w:w="1134" w:type="dxa"/>
            <w:vMerge w:val="restart"/>
            <w:hideMark/>
          </w:tcPr>
          <w:p w:rsidR="00CB6040" w:rsidRPr="00CB6040" w:rsidRDefault="00CB6040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829.</w:t>
            </w:r>
          </w:p>
        </w:tc>
        <w:tc>
          <w:tcPr>
            <w:tcW w:w="1383" w:type="dxa"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017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28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Земельного участка</w:t>
            </w:r>
          </w:p>
        </w:tc>
        <w:tc>
          <w:tcPr>
            <w:tcW w:w="1017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3128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Жилого дома</w:t>
            </w:r>
          </w:p>
        </w:tc>
        <w:tc>
          <w:tcPr>
            <w:tcW w:w="1017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28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Tr="00486870">
        <w:tc>
          <w:tcPr>
            <w:tcW w:w="502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B6040" w:rsidRPr="00CB6040" w:rsidRDefault="00CB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½ Квартиры </w:t>
            </w:r>
          </w:p>
        </w:tc>
        <w:tc>
          <w:tcPr>
            <w:tcW w:w="1017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3128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CB6040" w:rsidRPr="00CB6040" w:rsidRDefault="00CB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B6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0F9C" w:rsidTr="00486870">
        <w:trPr>
          <w:trHeight w:val="380"/>
        </w:trPr>
        <w:tc>
          <w:tcPr>
            <w:tcW w:w="502" w:type="dxa"/>
            <w:vMerge w:val="restart"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58" w:type="dxa"/>
            <w:hideMark/>
          </w:tcPr>
          <w:p w:rsidR="00606DDF" w:rsidRDefault="00606D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dxa"/>
            <w:hideMark/>
          </w:tcPr>
          <w:p w:rsidR="00606DDF" w:rsidRDefault="00606DDF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271</w:t>
            </w:r>
          </w:p>
        </w:tc>
        <w:tc>
          <w:tcPr>
            <w:tcW w:w="1383" w:type="dxa"/>
            <w:hideMark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3128" w:type="dxa"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E0F9C" w:rsidTr="00486870">
        <w:trPr>
          <w:trHeight w:val="193"/>
        </w:trPr>
        <w:tc>
          <w:tcPr>
            <w:tcW w:w="502" w:type="dxa"/>
            <w:vMerge/>
            <w:hideMark/>
          </w:tcPr>
          <w:p w:rsidR="00606DDF" w:rsidRDefault="00606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606DDF" w:rsidRDefault="00606DDF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hideMark/>
          </w:tcPr>
          <w:p w:rsidR="00606DDF" w:rsidRDefault="00606DDF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40</w:t>
            </w:r>
          </w:p>
        </w:tc>
        <w:tc>
          <w:tcPr>
            <w:tcW w:w="1383" w:type="dxa"/>
            <w:hideMark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3128" w:type="dxa"/>
            <w:hideMark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06DDF" w:rsidRDefault="00606D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06DDF" w:rsidRDefault="00606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ha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andis</w:t>
            </w:r>
            <w:proofErr w:type="spellEnd"/>
          </w:p>
          <w:p w:rsidR="00606DDF" w:rsidRDefault="00606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Nisan</w:t>
            </w:r>
          </w:p>
          <w:p w:rsidR="00606DDF" w:rsidRDefault="00606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</w:t>
            </w:r>
            <w:proofErr w:type="spellEnd"/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 w:val="restart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58" w:type="dxa"/>
            <w:vMerge w:val="restart"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6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щева</w:t>
            </w:r>
            <w:proofErr w:type="spellEnd"/>
            <w:r w:rsidRPr="00A66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134" w:type="dxa"/>
            <w:vMerge w:val="restart"/>
          </w:tcPr>
          <w:p w:rsidR="00A66A3D" w:rsidRPr="00A66A3D" w:rsidRDefault="00A66A3D" w:rsidP="00CE1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 000</w:t>
            </w: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94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7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</w:t>
            </w: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lla</w:t>
            </w:r>
            <w:proofErr w:type="spellEnd"/>
          </w:p>
        </w:tc>
      </w:tr>
      <w:tr w:rsidR="00EE0F9C" w:rsidRPr="00FA0EE9" w:rsidTr="00486870">
        <w:trPr>
          <w:trHeight w:val="27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 452</w:t>
            </w:r>
          </w:p>
        </w:tc>
      </w:tr>
      <w:tr w:rsidR="00EE0F9C" w:rsidRPr="00FA0EE9" w:rsidTr="00486870">
        <w:trPr>
          <w:trHeight w:val="27"/>
        </w:trPr>
        <w:tc>
          <w:tcPr>
            <w:tcW w:w="502" w:type="dxa"/>
            <w:vMerge w:val="restart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8" w:type="dxa"/>
            <w:vMerge w:val="restart"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6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нова</w:t>
            </w:r>
            <w:proofErr w:type="spellEnd"/>
            <w:r w:rsidRPr="00A66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4" w:type="dxa"/>
            <w:vMerge w:val="restart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882</w:t>
            </w: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7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7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00</w:t>
            </w:r>
          </w:p>
        </w:tc>
        <w:tc>
          <w:tcPr>
            <w:tcW w:w="1383" w:type="dxa"/>
          </w:tcPr>
          <w:p w:rsid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EE0F9C" w:rsidRPr="00A66A3D" w:rsidTr="00486870">
        <w:trPr>
          <w:trHeight w:val="20"/>
        </w:trPr>
        <w:tc>
          <w:tcPr>
            <w:tcW w:w="502" w:type="dxa"/>
            <w:vMerge w:val="restart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158" w:type="dxa"/>
            <w:vMerge w:val="restart"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шко Татьяна Леонидовна</w:t>
            </w:r>
          </w:p>
        </w:tc>
        <w:tc>
          <w:tcPr>
            <w:tcW w:w="1134" w:type="dxa"/>
            <w:vMerge w:val="restart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3</w:t>
            </w: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66A3D" w:rsidTr="00486870">
        <w:trPr>
          <w:trHeight w:val="20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A66A3D" w:rsidTr="00486870">
        <w:trPr>
          <w:trHeight w:val="20"/>
        </w:trPr>
        <w:tc>
          <w:tcPr>
            <w:tcW w:w="502" w:type="dxa"/>
            <w:vMerge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A66A3D" w:rsidRDefault="00A66A3D" w:rsidP="00A66A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8648</w:t>
            </w:r>
          </w:p>
        </w:tc>
        <w:tc>
          <w:tcPr>
            <w:tcW w:w="138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A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A66A3D" w:rsidRDefault="00A66A3D" w:rsidP="00A66A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6A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</w:tc>
      </w:tr>
      <w:tr w:rsidR="00EE0F9C" w:rsidRPr="00FA0EE9" w:rsidTr="00486870">
        <w:trPr>
          <w:trHeight w:val="24"/>
        </w:trPr>
        <w:tc>
          <w:tcPr>
            <w:tcW w:w="502" w:type="dxa"/>
            <w:vMerge w:val="restart"/>
          </w:tcPr>
          <w:p w:rsidR="00AB1C6B" w:rsidRPr="00AB1C6B" w:rsidRDefault="00AB1C6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8" w:type="dxa"/>
            <w:vMerge w:val="restart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1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ворина</w:t>
            </w:r>
            <w:proofErr w:type="spellEnd"/>
            <w:r w:rsidRPr="00AB1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134" w:type="dxa"/>
            <w:vMerge w:val="restart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128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AB1C6B" w:rsidRPr="00AB1C6B" w:rsidRDefault="00AB1C6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128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AB1C6B" w:rsidRPr="00AB1C6B" w:rsidRDefault="00AB1C6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3128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AB1C6B" w:rsidRPr="00AB1C6B" w:rsidRDefault="00AB1C6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87</w:t>
            </w:r>
          </w:p>
        </w:tc>
        <w:tc>
          <w:tcPr>
            <w:tcW w:w="138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AB1C6B" w:rsidRPr="00867D45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½</w:t>
            </w:r>
            <w:r w:rsidR="00867D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3128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B1C6B" w:rsidRPr="00AB1C6B" w:rsidRDefault="00AB1C6B" w:rsidP="00AB1C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</w:tr>
      <w:tr w:rsidR="00EE0F9C" w:rsidRPr="00867D45" w:rsidTr="00486870">
        <w:trPr>
          <w:trHeight w:val="27"/>
        </w:trPr>
        <w:tc>
          <w:tcPr>
            <w:tcW w:w="502" w:type="dxa"/>
            <w:vMerge w:val="restart"/>
          </w:tcPr>
          <w:p w:rsidR="00D7272B" w:rsidRPr="00867D45" w:rsidRDefault="00867D4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158" w:type="dxa"/>
            <w:vMerge w:val="restart"/>
          </w:tcPr>
          <w:p w:rsidR="00D7272B" w:rsidRPr="00711BF5" w:rsidRDefault="00D7272B" w:rsidP="00711BF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11B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анина</w:t>
            </w:r>
            <w:proofErr w:type="spellEnd"/>
            <w:r w:rsidRPr="00711B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72B" w:rsidRPr="00BA5D9E" w:rsidRDefault="000C39E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137</w:t>
            </w:r>
          </w:p>
        </w:tc>
        <w:tc>
          <w:tcPr>
            <w:tcW w:w="138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3128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867D4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67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eti</w:t>
            </w:r>
            <w:proofErr w:type="spellEnd"/>
            <w:r w:rsidRPr="00867D4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E0F9C" w:rsidRPr="00867D45" w:rsidTr="00486870">
        <w:trPr>
          <w:trHeight w:val="94"/>
        </w:trPr>
        <w:tc>
          <w:tcPr>
            <w:tcW w:w="502" w:type="dxa"/>
            <w:vMerge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D7272B" w:rsidRPr="00867D45" w:rsidRDefault="00D7272B" w:rsidP="00711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72B" w:rsidRPr="00BA5D9E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8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867D45" w:rsidTr="00486870">
        <w:trPr>
          <w:trHeight w:val="20"/>
        </w:trPr>
        <w:tc>
          <w:tcPr>
            <w:tcW w:w="502" w:type="dxa"/>
            <w:vMerge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D7272B" w:rsidRPr="00867D45" w:rsidRDefault="00D7272B" w:rsidP="00711B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72B" w:rsidRPr="00BA5D9E" w:rsidRDefault="000C39E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478</w:t>
            </w:r>
          </w:p>
        </w:tc>
        <w:tc>
          <w:tcPr>
            <w:tcW w:w="138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8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Corolla</w:t>
            </w:r>
            <w:proofErr w:type="spellEnd"/>
          </w:p>
        </w:tc>
      </w:tr>
      <w:tr w:rsidR="00EE0F9C" w:rsidRPr="00867D45" w:rsidTr="00486870">
        <w:trPr>
          <w:trHeight w:val="20"/>
        </w:trPr>
        <w:tc>
          <w:tcPr>
            <w:tcW w:w="502" w:type="dxa"/>
            <w:vMerge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017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28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272B" w:rsidRPr="00867D45" w:rsidRDefault="00D7272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711BF5" w:rsidTr="00486870">
        <w:trPr>
          <w:trHeight w:val="20"/>
        </w:trPr>
        <w:tc>
          <w:tcPr>
            <w:tcW w:w="502" w:type="dxa"/>
            <w:vMerge w:val="restart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58" w:type="dxa"/>
            <w:vMerge w:val="restart"/>
          </w:tcPr>
          <w:p w:rsidR="00711BF5" w:rsidRPr="00711BF5" w:rsidRDefault="00711BF5" w:rsidP="007C0F1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11B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холова</w:t>
            </w:r>
            <w:proofErr w:type="spellEnd"/>
            <w:r w:rsidRPr="00711B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134" w:type="dxa"/>
            <w:vMerge w:val="restart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52690</w:t>
            </w:r>
          </w:p>
        </w:tc>
        <w:tc>
          <w:tcPr>
            <w:tcW w:w="138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128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711BF5" w:rsidTr="00486870">
        <w:trPr>
          <w:trHeight w:val="20"/>
        </w:trPr>
        <w:tc>
          <w:tcPr>
            <w:tcW w:w="502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711BF5" w:rsidRDefault="00711BF5" w:rsidP="007C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3128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711BF5" w:rsidTr="00486870">
        <w:trPr>
          <w:trHeight w:val="26"/>
        </w:trPr>
        <w:tc>
          <w:tcPr>
            <w:tcW w:w="502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711BF5" w:rsidRPr="00711BF5" w:rsidRDefault="00711BF5" w:rsidP="007C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7158</w:t>
            </w:r>
          </w:p>
        </w:tc>
        <w:tc>
          <w:tcPr>
            <w:tcW w:w="138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128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sta</w:t>
            </w:r>
            <w:proofErr w:type="spellEnd"/>
          </w:p>
        </w:tc>
      </w:tr>
      <w:tr w:rsidR="00EE0F9C" w:rsidRPr="00711BF5" w:rsidTr="00486870">
        <w:trPr>
          <w:trHeight w:val="23"/>
        </w:trPr>
        <w:tc>
          <w:tcPr>
            <w:tcW w:w="502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128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213</w:t>
            </w:r>
          </w:p>
        </w:tc>
      </w:tr>
      <w:tr w:rsidR="00EE0F9C" w:rsidRPr="00711BF5" w:rsidTr="00486870">
        <w:trPr>
          <w:trHeight w:val="23"/>
        </w:trPr>
        <w:tc>
          <w:tcPr>
            <w:tcW w:w="502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55</w:t>
            </w:r>
          </w:p>
        </w:tc>
        <w:tc>
          <w:tcPr>
            <w:tcW w:w="3128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307</w:t>
            </w:r>
          </w:p>
        </w:tc>
      </w:tr>
      <w:tr w:rsidR="00EE0F9C" w:rsidRPr="00711BF5" w:rsidTr="00486870">
        <w:trPr>
          <w:trHeight w:val="23"/>
        </w:trPr>
        <w:tc>
          <w:tcPr>
            <w:tcW w:w="502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711BF5" w:rsidRPr="00711BF5" w:rsidRDefault="00711BF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0</w:t>
            </w: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 w:val="restart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8" w:type="dxa"/>
          </w:tcPr>
          <w:p w:rsidR="0004060F" w:rsidRPr="007C0F10" w:rsidRDefault="0004060F" w:rsidP="000B59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0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харова Ольга </w:t>
            </w:r>
            <w:r w:rsidRPr="007C0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134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C0F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08475</w:t>
            </w:r>
          </w:p>
        </w:tc>
        <w:tc>
          <w:tcPr>
            <w:tcW w:w="1383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94"/>
        </w:trPr>
        <w:tc>
          <w:tcPr>
            <w:tcW w:w="502" w:type="dxa"/>
            <w:vMerge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04060F" w:rsidRPr="007C0F10" w:rsidRDefault="0004060F" w:rsidP="000B5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94"/>
        </w:trPr>
        <w:tc>
          <w:tcPr>
            <w:tcW w:w="502" w:type="dxa"/>
            <w:vMerge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04060F" w:rsidRPr="007C0F10" w:rsidRDefault="0004060F" w:rsidP="000B5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4060F" w:rsidRPr="007C0F10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 w:val="restart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58" w:type="dxa"/>
          </w:tcPr>
          <w:p w:rsidR="00F06443" w:rsidRPr="0004060F" w:rsidRDefault="00F06443" w:rsidP="000406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асунько</w:t>
            </w:r>
            <w:proofErr w:type="spellEnd"/>
            <w:r w:rsidRPr="00040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134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128</w:t>
            </w:r>
          </w:p>
        </w:tc>
        <w:tc>
          <w:tcPr>
            <w:tcW w:w="1383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06443" w:rsidRPr="0004060F" w:rsidRDefault="00F06443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41</w:t>
            </w:r>
          </w:p>
        </w:tc>
        <w:tc>
          <w:tcPr>
            <w:tcW w:w="1383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06443" w:rsidRPr="0004060F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8" w:type="dxa"/>
          </w:tcPr>
          <w:p w:rsidR="00F06443" w:rsidRPr="00F06443" w:rsidRDefault="00F06443" w:rsidP="00486870">
            <w:pPr>
              <w:rPr>
                <w:rFonts w:ascii="Times New Roman" w:hAnsi="Times New Roman" w:cs="Times New Roman"/>
                <w:color w:val="00000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  <w:r w:rsidRPr="00F0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06443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8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F06443" w:rsidRPr="00F06443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8" w:type="dxa"/>
          </w:tcPr>
          <w:p w:rsidR="00F06443" w:rsidRPr="00523BEC" w:rsidRDefault="00F06443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  <w:r w:rsidRPr="00F06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06443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3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8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06443" w:rsidRPr="00FA0EE9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F06443" w:rsidRPr="00F06443" w:rsidRDefault="00F06443" w:rsidP="00B85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0F9C" w:rsidRPr="0004060F" w:rsidTr="00486870">
        <w:trPr>
          <w:trHeight w:val="20"/>
        </w:trPr>
        <w:tc>
          <w:tcPr>
            <w:tcW w:w="502" w:type="dxa"/>
            <w:vMerge w:val="restart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58" w:type="dxa"/>
            <w:vMerge w:val="restart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галева</w:t>
            </w:r>
            <w:proofErr w:type="spellEnd"/>
            <w:r w:rsidRPr="00040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34" w:type="dxa"/>
            <w:vMerge w:val="restart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82</w:t>
            </w: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20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24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509</w:t>
            </w: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F55FE0" w:rsidRPr="0004060F" w:rsidRDefault="00F55FE0" w:rsidP="00B85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</w:t>
            </w:r>
            <w:proofErr w:type="spellEnd"/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2.1</w:t>
            </w:r>
          </w:p>
        </w:tc>
      </w:tr>
      <w:tr w:rsidR="00EE0F9C" w:rsidRPr="0004060F" w:rsidTr="00486870">
        <w:trPr>
          <w:trHeight w:val="20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</w:t>
            </w: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АЗ 315196  </w:t>
            </w:r>
          </w:p>
        </w:tc>
      </w:tr>
      <w:tr w:rsidR="00EE0F9C" w:rsidRPr="0004060F" w:rsidTr="00486870">
        <w:trPr>
          <w:trHeight w:val="94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грузовой</w:t>
            </w: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САЗ 350702</w:t>
            </w:r>
          </w:p>
        </w:tc>
      </w:tr>
      <w:tr w:rsidR="00EE0F9C" w:rsidRPr="0004060F" w:rsidTr="00486870">
        <w:trPr>
          <w:trHeight w:val="94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94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94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94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498"/>
        </w:trPr>
        <w:tc>
          <w:tcPr>
            <w:tcW w:w="502" w:type="dxa"/>
            <w:vMerge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04060F" w:rsidRDefault="00F55FE0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5FE0" w:rsidRPr="0004060F" w:rsidRDefault="00F55FE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20"/>
        </w:trPr>
        <w:tc>
          <w:tcPr>
            <w:tcW w:w="502" w:type="dxa"/>
            <w:vMerge w:val="restart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58" w:type="dxa"/>
          </w:tcPr>
          <w:p w:rsidR="0004060F" w:rsidRPr="0004060F" w:rsidRDefault="0004060F" w:rsidP="000406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роватская</w:t>
            </w:r>
            <w:proofErr w:type="spellEnd"/>
            <w:r w:rsidRPr="00040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гелина Геннадьевна</w:t>
            </w:r>
          </w:p>
        </w:tc>
        <w:tc>
          <w:tcPr>
            <w:tcW w:w="1134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875</w:t>
            </w:r>
          </w:p>
        </w:tc>
        <w:tc>
          <w:tcPr>
            <w:tcW w:w="1383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3128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04060F" w:rsidTr="00486870">
        <w:trPr>
          <w:trHeight w:val="94"/>
        </w:trPr>
        <w:tc>
          <w:tcPr>
            <w:tcW w:w="502" w:type="dxa"/>
            <w:vMerge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04060F" w:rsidRPr="0004060F" w:rsidRDefault="0004060F" w:rsidP="00040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800</w:t>
            </w:r>
          </w:p>
        </w:tc>
        <w:tc>
          <w:tcPr>
            <w:tcW w:w="1383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3128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</w:p>
        </w:tc>
      </w:tr>
      <w:tr w:rsidR="00EE0F9C" w:rsidRPr="0004060F" w:rsidTr="00486870">
        <w:trPr>
          <w:trHeight w:val="93"/>
        </w:trPr>
        <w:tc>
          <w:tcPr>
            <w:tcW w:w="502" w:type="dxa"/>
            <w:vMerge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017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3128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4060F" w:rsidRPr="0004060F" w:rsidRDefault="0004060F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 w:val="restart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8" w:type="dxa"/>
            <w:vMerge w:val="restart"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D59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ртышная</w:t>
            </w:r>
            <w:proofErr w:type="spellEnd"/>
            <w:r w:rsidRPr="005D59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134" w:type="dxa"/>
            <w:vMerge w:val="restart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986</w:t>
            </w: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</w:t>
            </w: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потека)</w:t>
            </w: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ngYongRexton</w:t>
            </w:r>
            <w:proofErr w:type="spellEnd"/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 475</w:t>
            </w: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2.1</w:t>
            </w: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94"/>
        </w:trPr>
        <w:tc>
          <w:tcPr>
            <w:tcW w:w="502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93"/>
        </w:trPr>
        <w:tc>
          <w:tcPr>
            <w:tcW w:w="502" w:type="dxa"/>
            <w:vMerge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5D594C" w:rsidRPr="005D594C" w:rsidRDefault="005D594C" w:rsidP="00777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594C" w:rsidRPr="005D594C" w:rsidRDefault="005D594C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 w:val="restart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8" w:type="dxa"/>
          </w:tcPr>
          <w:p w:rsidR="00777B7E" w:rsidRPr="00394994" w:rsidRDefault="00777B7E" w:rsidP="00777B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ашева Людмила Михайловна</w:t>
            </w:r>
          </w:p>
        </w:tc>
        <w:tc>
          <w:tcPr>
            <w:tcW w:w="1134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813</w:t>
            </w:r>
          </w:p>
        </w:tc>
        <w:tc>
          <w:tcPr>
            <w:tcW w:w="1383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B7E" w:rsidRPr="00777B7E" w:rsidRDefault="00777B7E" w:rsidP="00C9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128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</w:tr>
      <w:tr w:rsidR="00EE0F9C" w:rsidRPr="00FA0EE9" w:rsidTr="00486870">
        <w:trPr>
          <w:trHeight w:val="20"/>
        </w:trPr>
        <w:tc>
          <w:tcPr>
            <w:tcW w:w="502" w:type="dxa"/>
            <w:vMerge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777B7E" w:rsidRPr="00777B7E" w:rsidRDefault="00777B7E" w:rsidP="0077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134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97</w:t>
            </w:r>
          </w:p>
        </w:tc>
        <w:tc>
          <w:tcPr>
            <w:tcW w:w="1383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777B7E" w:rsidRPr="00777B7E" w:rsidRDefault="00777B7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77B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158" w:type="dxa"/>
          </w:tcPr>
          <w:p w:rsidR="00394994" w:rsidRPr="00394994" w:rsidRDefault="00394994" w:rsidP="0039499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94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394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1200</w:t>
            </w:r>
          </w:p>
        </w:tc>
        <w:tc>
          <w:tcPr>
            <w:tcW w:w="1383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94994" w:rsidRPr="00394994" w:rsidRDefault="00394994" w:rsidP="003949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8296</w:t>
            </w:r>
          </w:p>
        </w:tc>
        <w:tc>
          <w:tcPr>
            <w:tcW w:w="1383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128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4994" w:rsidRPr="00394994" w:rsidRDefault="00394994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3128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94994" w:rsidRPr="00394994" w:rsidRDefault="00394994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2445CE" w:rsidRP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58" w:type="dxa"/>
          </w:tcPr>
          <w:p w:rsidR="002445CE" w:rsidRPr="001B328B" w:rsidRDefault="002445CE" w:rsidP="00B85C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B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воздина</w:t>
            </w:r>
            <w:proofErr w:type="spellEnd"/>
            <w:r w:rsidRPr="001B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ьбина Игоревна</w:t>
            </w:r>
          </w:p>
        </w:tc>
        <w:tc>
          <w:tcPr>
            <w:tcW w:w="1134" w:type="dxa"/>
          </w:tcPr>
          <w:p w:rsidR="002445CE" w:rsidRPr="00394994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87</w:t>
            </w: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2445CE" w:rsidRP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58" w:type="dxa"/>
            <w:vMerge w:val="restart"/>
          </w:tcPr>
          <w:p w:rsidR="002445CE" w:rsidRPr="001B328B" w:rsidRDefault="002445CE" w:rsidP="00B85C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B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осовская</w:t>
            </w:r>
            <w:proofErr w:type="spellEnd"/>
            <w:r w:rsidRPr="001B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134" w:type="dxa"/>
            <w:vMerge w:val="restart"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084</w:t>
            </w: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Анатольевич</w:t>
            </w:r>
          </w:p>
        </w:tc>
        <w:tc>
          <w:tcPr>
            <w:tcW w:w="1134" w:type="dxa"/>
            <w:vMerge w:val="restart"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387</w:t>
            </w: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5CE" w:rsidRDefault="002445CE">
            <w:r w:rsidRPr="004B2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5CE" w:rsidRDefault="002445CE">
            <w:r w:rsidRPr="004B2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Default="002445CE">
            <w:r w:rsidRPr="008117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2445CE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Default="002445CE">
            <w:r w:rsidRPr="008117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45CE" w:rsidRDefault="002445C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45CE" w:rsidRPr="00394994" w:rsidRDefault="002445C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A07CAE" w:rsidRDefault="00A07CA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58" w:type="dxa"/>
          </w:tcPr>
          <w:p w:rsidR="00A07CAE" w:rsidRPr="00C65FA0" w:rsidRDefault="00A07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FA0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Светлана Ефимовна</w:t>
            </w:r>
          </w:p>
        </w:tc>
        <w:tc>
          <w:tcPr>
            <w:tcW w:w="1134" w:type="dxa"/>
          </w:tcPr>
          <w:p w:rsidR="00A07CAE" w:rsidRDefault="00A07CAE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9624</w:t>
            </w:r>
          </w:p>
        </w:tc>
        <w:tc>
          <w:tcPr>
            <w:tcW w:w="1383" w:type="dxa"/>
          </w:tcPr>
          <w:p w:rsidR="00A07CAE" w:rsidRPr="00394994" w:rsidRDefault="00A07CA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A07CAE" w:rsidRPr="00394994" w:rsidRDefault="00A07CA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28" w:type="dxa"/>
          </w:tcPr>
          <w:p w:rsidR="00A07CAE" w:rsidRPr="00394994" w:rsidRDefault="00A07CA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07CAE" w:rsidRPr="00394994" w:rsidRDefault="00A07CA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7CAE" w:rsidRPr="00394994" w:rsidRDefault="00A07CAE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E242AA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8" w:type="dxa"/>
            <w:vMerge w:val="restart"/>
          </w:tcPr>
          <w:p w:rsidR="00E242AA" w:rsidRPr="00E242AA" w:rsidRDefault="00E24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2AA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Ольга Ильинична</w:t>
            </w:r>
          </w:p>
        </w:tc>
        <w:tc>
          <w:tcPr>
            <w:tcW w:w="1134" w:type="dxa"/>
            <w:vMerge w:val="restart"/>
          </w:tcPr>
          <w:p w:rsidR="00E242AA" w:rsidRDefault="00E242AA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2490</w:t>
            </w:r>
          </w:p>
        </w:tc>
        <w:tc>
          <w:tcPr>
            <w:tcW w:w="1383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128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E242AA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242AA" w:rsidRDefault="00E24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42AA" w:rsidRDefault="00E242AA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242AA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E242AA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3128" w:type="dxa"/>
          </w:tcPr>
          <w:p w:rsidR="00E242AA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42AA" w:rsidRPr="00394994" w:rsidRDefault="00E242A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58" w:type="dxa"/>
            <w:vMerge w:val="restart"/>
          </w:tcPr>
          <w:p w:rsidR="00D8141A" w:rsidRPr="00D8141A" w:rsidRDefault="00D81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41A">
              <w:rPr>
                <w:rFonts w:ascii="Times New Roman" w:hAnsi="Times New Roman" w:cs="Times New Roman"/>
                <w:b/>
                <w:sz w:val="20"/>
                <w:szCs w:val="20"/>
              </w:rPr>
              <w:t>Поляк Наталья Григорьевна</w:t>
            </w:r>
          </w:p>
        </w:tc>
        <w:tc>
          <w:tcPr>
            <w:tcW w:w="1134" w:type="dxa"/>
            <w:vMerge w:val="restart"/>
          </w:tcPr>
          <w:p w:rsidR="00D8141A" w:rsidRDefault="00D8141A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3613</w:t>
            </w:r>
          </w:p>
        </w:tc>
        <w:tc>
          <w:tcPr>
            <w:tcW w:w="1383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128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394994" w:rsidRDefault="00D8141A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D8141A" w:rsidRPr="00394994" w:rsidRDefault="00D8141A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D8141A" w:rsidRDefault="00D81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41A" w:rsidRDefault="00D8141A" w:rsidP="00B85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3128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394994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141A" w:rsidRPr="00394994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Default="00D8141A" w:rsidP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8141A" w:rsidRDefault="00D8141A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124</w:t>
            </w:r>
          </w:p>
        </w:tc>
        <w:tc>
          <w:tcPr>
            <w:tcW w:w="1383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128" w:type="dxa"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843" w:type="dxa"/>
          </w:tcPr>
          <w:p w:rsidR="00D8141A" w:rsidRPr="00394994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141A" w:rsidRPr="00394994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D8141A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Default="00D8141A" w:rsidP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8141A" w:rsidRDefault="00D8141A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8141A" w:rsidRDefault="00D8141A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D8141A" w:rsidRDefault="00D8141A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3128" w:type="dxa"/>
          </w:tcPr>
          <w:p w:rsidR="00D8141A" w:rsidRDefault="00D8141A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394994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141A" w:rsidRPr="00394994" w:rsidRDefault="00D8141A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6F3A30" w:rsidRDefault="006F3A3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58" w:type="dxa"/>
          </w:tcPr>
          <w:p w:rsidR="006F3A30" w:rsidRPr="006F3A30" w:rsidRDefault="006F3A30" w:rsidP="00BC7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30">
              <w:rPr>
                <w:rFonts w:ascii="Times New Roman" w:hAnsi="Times New Roman" w:cs="Times New Roman"/>
                <w:b/>
                <w:sz w:val="20"/>
                <w:szCs w:val="20"/>
              </w:rPr>
              <w:t>Смагина Светлана Владимировна</w:t>
            </w:r>
          </w:p>
        </w:tc>
        <w:tc>
          <w:tcPr>
            <w:tcW w:w="1134" w:type="dxa"/>
          </w:tcPr>
          <w:p w:rsidR="006F3A30" w:rsidRDefault="006F3A3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136</w:t>
            </w:r>
          </w:p>
        </w:tc>
        <w:tc>
          <w:tcPr>
            <w:tcW w:w="1383" w:type="dxa"/>
          </w:tcPr>
          <w:p w:rsidR="006F3A30" w:rsidRDefault="006F3A30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6F3A30" w:rsidRDefault="006F3A30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6F3A30" w:rsidRDefault="006F3A30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3A30" w:rsidRPr="00394994" w:rsidRDefault="006F3A3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A30" w:rsidRPr="00394994" w:rsidRDefault="006F3A3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6F3A30" w:rsidRDefault="006F3A3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6F3A30" w:rsidRDefault="006F3A30" w:rsidP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F3A30" w:rsidRDefault="006F3A3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424</w:t>
            </w:r>
          </w:p>
        </w:tc>
        <w:tc>
          <w:tcPr>
            <w:tcW w:w="1383" w:type="dxa"/>
          </w:tcPr>
          <w:p w:rsidR="006F3A30" w:rsidRDefault="006F3A30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6F3A30" w:rsidRDefault="006F3A30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3128" w:type="dxa"/>
          </w:tcPr>
          <w:p w:rsidR="006F3A30" w:rsidRDefault="006F3A30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F3A30" w:rsidRPr="00394994" w:rsidRDefault="006F3A3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F3A30" w:rsidRPr="00394994" w:rsidRDefault="006F3A3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BE6303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58" w:type="dxa"/>
          </w:tcPr>
          <w:p w:rsidR="00BE6303" w:rsidRPr="006F3A30" w:rsidRDefault="00BE6303" w:rsidP="00BC7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A30">
              <w:rPr>
                <w:rFonts w:ascii="Times New Roman" w:hAnsi="Times New Roman" w:cs="Times New Roman"/>
                <w:b/>
                <w:sz w:val="20"/>
                <w:szCs w:val="20"/>
              </w:rPr>
              <w:t>Шидагис</w:t>
            </w:r>
            <w:proofErr w:type="spellEnd"/>
            <w:r w:rsidRPr="006F3A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134" w:type="dxa"/>
          </w:tcPr>
          <w:p w:rsidR="00BE6303" w:rsidRDefault="00BE6303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9849</w:t>
            </w:r>
          </w:p>
        </w:tc>
        <w:tc>
          <w:tcPr>
            <w:tcW w:w="1383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128" w:type="dxa"/>
          </w:tcPr>
          <w:p w:rsidR="00BE6303" w:rsidRDefault="00BE6303" w:rsidP="00061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E6303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BE6303" w:rsidRPr="00BE6303" w:rsidRDefault="00BE6303" w:rsidP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E6303" w:rsidRDefault="00BE6303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916</w:t>
            </w:r>
          </w:p>
        </w:tc>
        <w:tc>
          <w:tcPr>
            <w:tcW w:w="1383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17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128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E6303" w:rsidRPr="00394994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BE6303" w:rsidRP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zda 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E6303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BE6303" w:rsidRPr="00BE6303" w:rsidRDefault="00BE6303" w:rsidP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6303" w:rsidRDefault="00BE6303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28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E6303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E6303" w:rsidRDefault="00BE6303">
            <w:r w:rsidRPr="00A75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E6303" w:rsidRDefault="00BE6303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E6303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BE6303" w:rsidRDefault="00BE6303">
            <w:r w:rsidRPr="00A755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E6303" w:rsidRDefault="00BE6303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BE6303" w:rsidRDefault="00BE6303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6303" w:rsidRPr="00394994" w:rsidRDefault="00BE6303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DA7DD6" w:rsidRPr="00BE6303" w:rsidRDefault="00DA7DD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158" w:type="dxa"/>
          </w:tcPr>
          <w:p w:rsidR="00DA7DD6" w:rsidRPr="00DA7DD6" w:rsidRDefault="00DA7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7DD6">
              <w:rPr>
                <w:rFonts w:ascii="Times New Roman" w:hAnsi="Times New Roman" w:cs="Times New Roman"/>
                <w:b/>
                <w:sz w:val="20"/>
                <w:szCs w:val="20"/>
              </w:rPr>
              <w:t>Карнакова</w:t>
            </w:r>
            <w:proofErr w:type="spellEnd"/>
            <w:r w:rsidRPr="00DA7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DA7DD6" w:rsidRDefault="00DA7DD6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000</w:t>
            </w:r>
          </w:p>
        </w:tc>
        <w:tc>
          <w:tcPr>
            <w:tcW w:w="1383" w:type="dxa"/>
          </w:tcPr>
          <w:p w:rsidR="00DA7DD6" w:rsidRDefault="00DA7DD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DA7DD6" w:rsidRDefault="00DA7DD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8" w:type="dxa"/>
          </w:tcPr>
          <w:p w:rsidR="00DA7DD6" w:rsidRDefault="00DA7DD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A7DD6" w:rsidRPr="00394994" w:rsidRDefault="00DA7DD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A7DD6" w:rsidRPr="00394994" w:rsidRDefault="00DA7DD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83324B" w:rsidRPr="0083324B" w:rsidRDefault="0083324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8" w:type="dxa"/>
            <w:vMerge w:val="restart"/>
          </w:tcPr>
          <w:p w:rsidR="0083324B" w:rsidRPr="0083324B" w:rsidRDefault="008332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324B">
              <w:rPr>
                <w:rFonts w:ascii="Times New Roman" w:hAnsi="Times New Roman" w:cs="Times New Roman"/>
                <w:b/>
                <w:sz w:val="20"/>
                <w:szCs w:val="20"/>
              </w:rPr>
              <w:t>Кундиренко</w:t>
            </w:r>
            <w:proofErr w:type="spellEnd"/>
            <w:r w:rsidRPr="00833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134" w:type="dxa"/>
            <w:vMerge w:val="restart"/>
          </w:tcPr>
          <w:p w:rsidR="0083324B" w:rsidRDefault="0083324B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108</w:t>
            </w:r>
          </w:p>
        </w:tc>
        <w:tc>
          <w:tcPr>
            <w:tcW w:w="1383" w:type="dxa"/>
          </w:tcPr>
          <w:p w:rsidR="0083324B" w:rsidRDefault="0083324B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83324B" w:rsidRDefault="0083324B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3128" w:type="dxa"/>
          </w:tcPr>
          <w:p w:rsidR="0083324B" w:rsidRDefault="0083324B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394994" w:rsidRDefault="0083324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324B" w:rsidRPr="00394994" w:rsidRDefault="0083324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83324B" w:rsidRPr="0083324B" w:rsidRDefault="0083324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83324B" w:rsidRPr="0083324B" w:rsidRDefault="008332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24B" w:rsidRDefault="0083324B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3324B" w:rsidRDefault="0083324B" w:rsidP="008332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83324B" w:rsidRDefault="0083324B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128" w:type="dxa"/>
          </w:tcPr>
          <w:p w:rsidR="0083324B" w:rsidRDefault="0083324B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394994" w:rsidRDefault="0083324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324B" w:rsidRPr="00394994" w:rsidRDefault="0083324B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3E1782" w:rsidRDefault="003E1782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58" w:type="dxa"/>
          </w:tcPr>
          <w:p w:rsidR="003E1782" w:rsidRPr="0083324B" w:rsidRDefault="003E1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Екатерина Леонидовна</w:t>
            </w:r>
          </w:p>
        </w:tc>
        <w:tc>
          <w:tcPr>
            <w:tcW w:w="1134" w:type="dxa"/>
          </w:tcPr>
          <w:p w:rsidR="003E1782" w:rsidRDefault="003E1782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1035</w:t>
            </w:r>
          </w:p>
        </w:tc>
        <w:tc>
          <w:tcPr>
            <w:tcW w:w="1383" w:type="dxa"/>
          </w:tcPr>
          <w:p w:rsidR="003E1782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3E1782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3128" w:type="dxa"/>
          </w:tcPr>
          <w:p w:rsidR="003E1782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E1782" w:rsidRPr="00394994" w:rsidRDefault="003E1782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1782" w:rsidRPr="00394994" w:rsidRDefault="003E1782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E1782" w:rsidRDefault="003E1782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</w:tcPr>
          <w:p w:rsidR="003E1782" w:rsidRDefault="003E1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3E1782" w:rsidRDefault="003E1782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383" w:type="dxa"/>
          </w:tcPr>
          <w:p w:rsidR="003E1782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3E1782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3E1782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782" w:rsidRPr="00394994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3E1782" w:rsidRPr="00BE6303" w:rsidRDefault="003E1782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zubishi</w:t>
            </w:r>
            <w:proofErr w:type="spellEnd"/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8D7666" w:rsidRDefault="008D766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158" w:type="dxa"/>
            <w:vMerge w:val="restart"/>
          </w:tcPr>
          <w:p w:rsidR="008D7666" w:rsidRPr="008D7666" w:rsidRDefault="008D7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66">
              <w:rPr>
                <w:rFonts w:ascii="Times New Roman" w:hAnsi="Times New Roman" w:cs="Times New Roman"/>
                <w:b/>
                <w:sz w:val="20"/>
                <w:szCs w:val="20"/>
              </w:rPr>
              <w:t>Полевода Людмила Анатольевна</w:t>
            </w:r>
          </w:p>
        </w:tc>
        <w:tc>
          <w:tcPr>
            <w:tcW w:w="1134" w:type="dxa"/>
          </w:tcPr>
          <w:p w:rsidR="008D7666" w:rsidRDefault="008D7666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8147</w:t>
            </w:r>
          </w:p>
        </w:tc>
        <w:tc>
          <w:tcPr>
            <w:tcW w:w="1383" w:type="dxa"/>
          </w:tcPr>
          <w:p w:rsidR="008D7666" w:rsidRDefault="008D766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8D7666" w:rsidRDefault="008D766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128" w:type="dxa"/>
          </w:tcPr>
          <w:p w:rsidR="008D7666" w:rsidRDefault="008D766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D7666" w:rsidRPr="00394994" w:rsidRDefault="008D766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7666" w:rsidRPr="00394994" w:rsidRDefault="008D766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8D7666" w:rsidRDefault="008D766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8D7666" w:rsidRDefault="008D7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666" w:rsidRDefault="008D7666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8D7666" w:rsidRDefault="008D7666" w:rsidP="00534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8D7666" w:rsidRDefault="008D766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3128" w:type="dxa"/>
          </w:tcPr>
          <w:p w:rsidR="008D7666" w:rsidRDefault="008D7666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D7666" w:rsidRPr="00394994" w:rsidRDefault="008D766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7666" w:rsidRPr="00394994" w:rsidRDefault="008D766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BC7D07" w:rsidRPr="0087240F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58" w:type="dxa"/>
            <w:vMerge w:val="restart"/>
          </w:tcPr>
          <w:p w:rsidR="00BC7D07" w:rsidRPr="00BC7D07" w:rsidRDefault="00BC7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7D07">
              <w:rPr>
                <w:rFonts w:ascii="Times New Roman" w:hAnsi="Times New Roman" w:cs="Times New Roman"/>
                <w:b/>
                <w:sz w:val="20"/>
                <w:szCs w:val="20"/>
              </w:rPr>
              <w:t>Вишленков</w:t>
            </w:r>
            <w:proofErr w:type="spellEnd"/>
            <w:r w:rsidRPr="00BC7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134" w:type="dxa"/>
            <w:vMerge w:val="restart"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6079</w:t>
            </w:r>
          </w:p>
        </w:tc>
        <w:tc>
          <w:tcPr>
            <w:tcW w:w="1383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о</w:t>
            </w:r>
            <w:proofErr w:type="spellEnd"/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BC7D07" w:rsidRDefault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017" w:type="dxa"/>
          </w:tcPr>
          <w:p w:rsidR="00BC7D07" w:rsidRDefault="00BC7D07" w:rsidP="008724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</w:tcPr>
          <w:p w:rsidR="00BC7D07" w:rsidRDefault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203</w:t>
            </w:r>
          </w:p>
        </w:tc>
        <w:tc>
          <w:tcPr>
            <w:tcW w:w="1383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BC7D07" w:rsidRP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58" w:type="dxa"/>
          </w:tcPr>
          <w:p w:rsidR="00BC7D07" w:rsidRPr="00BC7D07" w:rsidRDefault="00BC7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D07">
              <w:rPr>
                <w:rFonts w:ascii="Times New Roman" w:hAnsi="Times New Roman" w:cs="Times New Roman"/>
                <w:b/>
                <w:sz w:val="20"/>
                <w:szCs w:val="20"/>
              </w:rPr>
              <w:t>Минченок Наталья Ильинична</w:t>
            </w:r>
          </w:p>
        </w:tc>
        <w:tc>
          <w:tcPr>
            <w:tcW w:w="1134" w:type="dxa"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9960</w:t>
            </w:r>
          </w:p>
        </w:tc>
        <w:tc>
          <w:tcPr>
            <w:tcW w:w="1383" w:type="dxa"/>
          </w:tcPr>
          <w:p w:rsidR="00BC7D07" w:rsidRDefault="00BC7D07" w:rsidP="00534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</w:p>
          <w:p w:rsidR="00BC7D07" w:rsidRP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вер</w:t>
            </w:r>
            <w:proofErr w:type="spellEnd"/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 w:val="restart"/>
          </w:tcPr>
          <w:p w:rsidR="00BC7D07" w:rsidRDefault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BC7D07" w:rsidRDefault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BC7D07" w:rsidRDefault="00BC7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7D07" w:rsidRDefault="00BC7D07" w:rsidP="00534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BC7D07" w:rsidRPr="00BC7D07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58" w:type="dxa"/>
          </w:tcPr>
          <w:p w:rsidR="00BC7D07" w:rsidRPr="00C13589" w:rsidRDefault="00BC7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89">
              <w:rPr>
                <w:rFonts w:ascii="Times New Roman" w:hAnsi="Times New Roman" w:cs="Times New Roman"/>
                <w:b/>
                <w:sz w:val="20"/>
                <w:szCs w:val="20"/>
              </w:rPr>
              <w:t>Попеляева Татьяна Ивановна</w:t>
            </w:r>
          </w:p>
        </w:tc>
        <w:tc>
          <w:tcPr>
            <w:tcW w:w="1134" w:type="dxa"/>
          </w:tcPr>
          <w:p w:rsidR="00BC7D07" w:rsidRDefault="00BC7D07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000</w:t>
            </w:r>
          </w:p>
        </w:tc>
        <w:tc>
          <w:tcPr>
            <w:tcW w:w="1383" w:type="dxa"/>
          </w:tcPr>
          <w:p w:rsidR="00BC7D07" w:rsidRDefault="00BC7D07" w:rsidP="005346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BC7D07" w:rsidRDefault="00BC7D07" w:rsidP="00BC7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7D07" w:rsidRPr="00394994" w:rsidRDefault="00BC7D07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C13589" w:rsidRDefault="00C1358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58" w:type="dxa"/>
          </w:tcPr>
          <w:p w:rsidR="00C13589" w:rsidRPr="00C13589" w:rsidRDefault="00C135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89">
              <w:rPr>
                <w:rFonts w:ascii="Times New Roman" w:hAnsi="Times New Roman" w:cs="Times New Roman"/>
                <w:b/>
                <w:sz w:val="20"/>
                <w:szCs w:val="20"/>
              </w:rPr>
              <w:t>Сучкова Наталия Николаевна</w:t>
            </w:r>
          </w:p>
        </w:tc>
        <w:tc>
          <w:tcPr>
            <w:tcW w:w="1134" w:type="dxa"/>
          </w:tcPr>
          <w:p w:rsidR="00C13589" w:rsidRDefault="00C13589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565</w:t>
            </w:r>
          </w:p>
        </w:tc>
        <w:tc>
          <w:tcPr>
            <w:tcW w:w="1383" w:type="dxa"/>
          </w:tcPr>
          <w:p w:rsidR="00C13589" w:rsidRDefault="00C1358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17" w:type="dxa"/>
          </w:tcPr>
          <w:p w:rsidR="00C13589" w:rsidRDefault="00C1358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28" w:type="dxa"/>
          </w:tcPr>
          <w:p w:rsidR="00C13589" w:rsidRDefault="00C1358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3589" w:rsidRPr="00394994" w:rsidRDefault="00C1358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13589" w:rsidRPr="00394994" w:rsidRDefault="00C1358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C13589" w:rsidRDefault="00C1358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58" w:type="dxa"/>
          </w:tcPr>
          <w:p w:rsidR="00C13589" w:rsidRPr="000C39EF" w:rsidRDefault="00A31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9EF">
              <w:rPr>
                <w:rFonts w:ascii="Times New Roman" w:hAnsi="Times New Roman" w:cs="Times New Roman"/>
                <w:b/>
                <w:sz w:val="20"/>
                <w:szCs w:val="20"/>
              </w:rPr>
              <w:t>Власевская</w:t>
            </w:r>
            <w:proofErr w:type="spellEnd"/>
            <w:r w:rsidR="00A26ECF" w:rsidRPr="000C3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C13589" w:rsidRDefault="00A26ECF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9619</w:t>
            </w:r>
          </w:p>
        </w:tc>
        <w:tc>
          <w:tcPr>
            <w:tcW w:w="1383" w:type="dxa"/>
          </w:tcPr>
          <w:p w:rsidR="00C13589" w:rsidRDefault="00A26ECF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C13589" w:rsidRDefault="00A26ECF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28" w:type="dxa"/>
          </w:tcPr>
          <w:p w:rsidR="00C13589" w:rsidRDefault="00A26ECF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3589" w:rsidRPr="00394994" w:rsidRDefault="00C1358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13589" w:rsidRPr="00394994" w:rsidRDefault="00C1358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CC0375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58" w:type="dxa"/>
            <w:vMerge w:val="restart"/>
          </w:tcPr>
          <w:p w:rsidR="00CC0375" w:rsidRPr="000C39EF" w:rsidRDefault="00CC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я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134" w:type="dxa"/>
            <w:vMerge w:val="restart"/>
          </w:tcPr>
          <w:p w:rsidR="00CC0375" w:rsidRDefault="00CC0375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9176</w:t>
            </w:r>
          </w:p>
        </w:tc>
        <w:tc>
          <w:tcPr>
            <w:tcW w:w="1383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3128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394994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C0375" w:rsidRPr="00394994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CC0375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C0375" w:rsidRPr="000C39EF" w:rsidRDefault="00CC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0375" w:rsidRDefault="00CC0375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28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394994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C0375" w:rsidRPr="00394994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CC0375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CC0375" w:rsidRDefault="00CC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CC0375" w:rsidRDefault="00CC0375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952</w:t>
            </w:r>
          </w:p>
        </w:tc>
        <w:tc>
          <w:tcPr>
            <w:tcW w:w="1383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0375" w:rsidRPr="0004060F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C0375" w:rsidRPr="0004060F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CC0375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CC0375" w:rsidRDefault="00CC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C0375" w:rsidRDefault="00CC0375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3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28" w:type="dxa"/>
          </w:tcPr>
          <w:p w:rsidR="00CC0375" w:rsidRDefault="00CC0375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394994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C0375" w:rsidRPr="00394994" w:rsidRDefault="00CC037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373660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8" w:type="dxa"/>
          </w:tcPr>
          <w:p w:rsidR="00373660" w:rsidRPr="00373660" w:rsidRDefault="00373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3660">
              <w:rPr>
                <w:rFonts w:ascii="Times New Roman" w:hAnsi="Times New Roman" w:cs="Times New Roman"/>
                <w:b/>
                <w:sz w:val="20"/>
                <w:szCs w:val="20"/>
              </w:rPr>
              <w:t>Корнюшкина</w:t>
            </w:r>
            <w:proofErr w:type="spellEnd"/>
            <w:r w:rsidRPr="00373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36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талия Александровна</w:t>
            </w:r>
          </w:p>
        </w:tc>
        <w:tc>
          <w:tcPr>
            <w:tcW w:w="1134" w:type="dxa"/>
          </w:tcPr>
          <w:p w:rsidR="00373660" w:rsidRDefault="0037366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6000</w:t>
            </w:r>
          </w:p>
        </w:tc>
        <w:tc>
          <w:tcPr>
            <w:tcW w:w="1383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17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3128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73660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73660" w:rsidRPr="00CC0375" w:rsidRDefault="0037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373660" w:rsidRDefault="0037366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1383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3128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73660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73660" w:rsidRPr="00CC0375" w:rsidRDefault="0037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3660" w:rsidRDefault="0037366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28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73660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CC0375" w:rsidRDefault="0037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73660" w:rsidRDefault="0037366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73660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CC0375" w:rsidRDefault="0037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73660" w:rsidRDefault="00373660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373660" w:rsidRDefault="00373660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3660" w:rsidRPr="00394994" w:rsidRDefault="00373660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315781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58" w:type="dxa"/>
          </w:tcPr>
          <w:p w:rsidR="00315781" w:rsidRPr="00B0415B" w:rsidRDefault="00315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5B">
              <w:rPr>
                <w:rFonts w:ascii="Times New Roman" w:hAnsi="Times New Roman" w:cs="Times New Roman"/>
                <w:b/>
                <w:sz w:val="20"/>
                <w:szCs w:val="20"/>
              </w:rPr>
              <w:t>Сереброва Елена Александровна</w:t>
            </w:r>
          </w:p>
        </w:tc>
        <w:tc>
          <w:tcPr>
            <w:tcW w:w="1134" w:type="dxa"/>
          </w:tcPr>
          <w:p w:rsidR="00315781" w:rsidRDefault="00315781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3193</w:t>
            </w:r>
          </w:p>
        </w:tc>
        <w:tc>
          <w:tcPr>
            <w:tcW w:w="1383" w:type="dxa"/>
          </w:tcPr>
          <w:p w:rsidR="00315781" w:rsidRDefault="00315781" w:rsidP="003157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3128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394994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1" w:rsidRPr="00394994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15781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15781" w:rsidRDefault="0031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15781" w:rsidRDefault="00315781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500</w:t>
            </w:r>
          </w:p>
        </w:tc>
        <w:tc>
          <w:tcPr>
            <w:tcW w:w="1383" w:type="dxa"/>
            <w:vMerge w:val="restart"/>
          </w:tcPr>
          <w:p w:rsidR="00315781" w:rsidRDefault="00315781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  <w:vMerge w:val="restart"/>
          </w:tcPr>
          <w:p w:rsidR="00315781" w:rsidRDefault="00315781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3128" w:type="dxa"/>
            <w:vMerge w:val="restart"/>
          </w:tcPr>
          <w:p w:rsidR="00315781" w:rsidRDefault="00315781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394994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394994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ota</w:t>
            </w:r>
            <w:proofErr w:type="spellEnd"/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315781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15781" w:rsidRDefault="0031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781" w:rsidRDefault="00315781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Pr="00394994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394994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315781" w:rsidRDefault="005F023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58" w:type="dxa"/>
          </w:tcPr>
          <w:p w:rsidR="00315781" w:rsidRPr="005F0235" w:rsidRDefault="005F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к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134" w:type="dxa"/>
          </w:tcPr>
          <w:p w:rsidR="00315781" w:rsidRPr="005F0235" w:rsidRDefault="005F0235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235">
              <w:rPr>
                <w:rFonts w:ascii="Times New Roman" w:hAnsi="Times New Roman" w:cs="Times New Roman"/>
                <w:sz w:val="20"/>
                <w:szCs w:val="20"/>
              </w:rPr>
              <w:t>642597</w:t>
            </w:r>
          </w:p>
        </w:tc>
        <w:tc>
          <w:tcPr>
            <w:tcW w:w="1383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Default="005F023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5F0235" w:rsidRDefault="005F0235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VROLE</w:t>
            </w:r>
            <w:r w:rsidR="00D35C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315781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315781" w:rsidRPr="008C1C9B" w:rsidRDefault="008C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15781" w:rsidRDefault="00315781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315781" w:rsidRDefault="00315781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1" w:rsidRDefault="00315781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 w:val="restart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58" w:type="dxa"/>
          </w:tcPr>
          <w:p w:rsidR="00525CF9" w:rsidRPr="00195F77" w:rsidRDefault="00525C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а Валентина </w:t>
            </w:r>
            <w:proofErr w:type="spellStart"/>
            <w:r w:rsidRPr="00195F77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1134" w:type="dxa"/>
          </w:tcPr>
          <w:p w:rsidR="00525CF9" w:rsidRDefault="00525CF9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3478</w:t>
            </w:r>
          </w:p>
        </w:tc>
        <w:tc>
          <w:tcPr>
            <w:tcW w:w="1383" w:type="dxa"/>
          </w:tcPr>
          <w:p w:rsidR="00525CF9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shd w:val="clear" w:color="auto" w:fill="auto"/>
          </w:tcPr>
          <w:p w:rsidR="00525CF9" w:rsidRPr="00483807" w:rsidRDefault="00483807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80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3128" w:type="dxa"/>
          </w:tcPr>
          <w:p w:rsidR="00525CF9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525CF9" w:rsidRDefault="00525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25CF9" w:rsidRDefault="00525CF9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5548</w:t>
            </w:r>
          </w:p>
        </w:tc>
        <w:tc>
          <w:tcPr>
            <w:tcW w:w="1383" w:type="dxa"/>
          </w:tcPr>
          <w:p w:rsidR="00525CF9" w:rsidRDefault="00525CF9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shd w:val="clear" w:color="auto" w:fill="auto"/>
          </w:tcPr>
          <w:p w:rsidR="00525CF9" w:rsidRPr="00483807" w:rsidRDefault="00483807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80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3128" w:type="dxa"/>
          </w:tcPr>
          <w:p w:rsidR="00525CF9" w:rsidRDefault="00525CF9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  <w:vMerge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25CF9" w:rsidRDefault="00525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5CF9" w:rsidRDefault="00525CF9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25CF9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shd w:val="clear" w:color="auto" w:fill="auto"/>
          </w:tcPr>
          <w:p w:rsidR="00525CF9" w:rsidRPr="00483807" w:rsidRDefault="00483807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28" w:type="dxa"/>
          </w:tcPr>
          <w:p w:rsidR="00525CF9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F9C" w:rsidRPr="00394994" w:rsidTr="00486870">
        <w:trPr>
          <w:trHeight w:val="20"/>
        </w:trPr>
        <w:tc>
          <w:tcPr>
            <w:tcW w:w="502" w:type="dxa"/>
          </w:tcPr>
          <w:p w:rsidR="00525CF9" w:rsidRDefault="00712BB6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58" w:type="dxa"/>
          </w:tcPr>
          <w:p w:rsidR="00525CF9" w:rsidRPr="001F61F3" w:rsidRDefault="00712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1F3">
              <w:rPr>
                <w:rFonts w:ascii="Times New Roman" w:hAnsi="Times New Roman" w:cs="Times New Roman"/>
                <w:b/>
                <w:sz w:val="20"/>
                <w:szCs w:val="20"/>
              </w:rPr>
              <w:t>Евсеева Ольга Васильевна</w:t>
            </w:r>
          </w:p>
        </w:tc>
        <w:tc>
          <w:tcPr>
            <w:tcW w:w="1134" w:type="dxa"/>
          </w:tcPr>
          <w:p w:rsidR="00525CF9" w:rsidRDefault="00803FD6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621</w:t>
            </w:r>
          </w:p>
        </w:tc>
        <w:tc>
          <w:tcPr>
            <w:tcW w:w="1383" w:type="dxa"/>
          </w:tcPr>
          <w:p w:rsidR="00525CF9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25CF9" w:rsidRPr="00483807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</w:tcPr>
          <w:p w:rsidR="00525CF9" w:rsidRDefault="00525CF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5CF9" w:rsidRDefault="00525CF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394994" w:rsidTr="00486870">
        <w:trPr>
          <w:trHeight w:val="20"/>
        </w:trPr>
        <w:tc>
          <w:tcPr>
            <w:tcW w:w="502" w:type="dxa"/>
            <w:vMerge w:val="restart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58" w:type="dxa"/>
            <w:vMerge w:val="restart"/>
          </w:tcPr>
          <w:p w:rsidR="00FC58E9" w:rsidRPr="001F61F3" w:rsidRDefault="00FC5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1F3">
              <w:rPr>
                <w:rFonts w:ascii="Times New Roman" w:hAnsi="Times New Roman" w:cs="Times New Roman"/>
                <w:b/>
                <w:sz w:val="20"/>
                <w:szCs w:val="20"/>
              </w:rPr>
              <w:t>Чеснокова</w:t>
            </w:r>
            <w:proofErr w:type="spellEnd"/>
            <w:r w:rsidRPr="001F6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Гаврил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58E9" w:rsidRPr="00483807" w:rsidRDefault="00483807" w:rsidP="004838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3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1383" w:type="dxa"/>
          </w:tcPr>
          <w:p w:rsidR="00FC58E9" w:rsidRDefault="00FC58E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FC58E9" w:rsidRDefault="00FC58E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3128" w:type="dxa"/>
          </w:tcPr>
          <w:p w:rsidR="00FC58E9" w:rsidRDefault="00FC58E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394994" w:rsidTr="00486870">
        <w:trPr>
          <w:trHeight w:val="20"/>
        </w:trPr>
        <w:tc>
          <w:tcPr>
            <w:tcW w:w="502" w:type="dxa"/>
            <w:vMerge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8E9" w:rsidRDefault="00FC5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58E9" w:rsidRDefault="00FC58E9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C58E9" w:rsidRDefault="00FC58E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FC58E9" w:rsidRDefault="00FC58E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28" w:type="dxa"/>
          </w:tcPr>
          <w:p w:rsidR="00FC58E9" w:rsidRDefault="00FC58E9" w:rsidP="00B041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394994" w:rsidTr="00486870">
        <w:trPr>
          <w:trHeight w:val="20"/>
        </w:trPr>
        <w:tc>
          <w:tcPr>
            <w:tcW w:w="502" w:type="dxa"/>
            <w:vMerge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58E9" w:rsidRDefault="00FC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FC58E9" w:rsidRDefault="00FC58E9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262</w:t>
            </w:r>
          </w:p>
        </w:tc>
        <w:tc>
          <w:tcPr>
            <w:tcW w:w="1383" w:type="dxa"/>
          </w:tcPr>
          <w:p w:rsidR="00FC58E9" w:rsidRDefault="00FC58E9" w:rsidP="00D33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FC58E9" w:rsidRDefault="00FC58E9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3128" w:type="dxa"/>
          </w:tcPr>
          <w:p w:rsidR="00FC58E9" w:rsidRDefault="00FC58E9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Default="00FC58E9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78A8" w:rsidRPr="00394994" w:rsidTr="00486870">
        <w:trPr>
          <w:trHeight w:val="20"/>
        </w:trPr>
        <w:tc>
          <w:tcPr>
            <w:tcW w:w="502" w:type="dxa"/>
          </w:tcPr>
          <w:p w:rsidR="00F378A8" w:rsidRDefault="00F378A8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58" w:type="dxa"/>
            <w:vMerge w:val="restart"/>
          </w:tcPr>
          <w:p w:rsidR="00F378A8" w:rsidRPr="00F378A8" w:rsidRDefault="00F37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серова Любовь </w:t>
            </w:r>
            <w:proofErr w:type="spellStart"/>
            <w:r w:rsidRPr="00F378A8">
              <w:rPr>
                <w:rFonts w:ascii="Times New Roman" w:hAnsi="Times New Roman" w:cs="Times New Roman"/>
                <w:b/>
                <w:sz w:val="20"/>
                <w:szCs w:val="20"/>
              </w:rPr>
              <w:t>Гаптрашитовна</w:t>
            </w:r>
            <w:proofErr w:type="spellEnd"/>
          </w:p>
        </w:tc>
        <w:tc>
          <w:tcPr>
            <w:tcW w:w="1134" w:type="dxa"/>
            <w:vMerge w:val="restart"/>
          </w:tcPr>
          <w:p w:rsidR="00F378A8" w:rsidRDefault="00F378A8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438</w:t>
            </w:r>
          </w:p>
        </w:tc>
        <w:tc>
          <w:tcPr>
            <w:tcW w:w="1383" w:type="dxa"/>
          </w:tcPr>
          <w:p w:rsidR="00F378A8" w:rsidRDefault="00F378A8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F378A8" w:rsidRDefault="00F378A8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3128" w:type="dxa"/>
          </w:tcPr>
          <w:p w:rsidR="00F378A8" w:rsidRDefault="00F378A8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378A8" w:rsidRDefault="00F378A8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78A8" w:rsidRDefault="00F378A8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78A8" w:rsidRPr="00394994" w:rsidTr="00486870">
        <w:trPr>
          <w:trHeight w:val="20"/>
        </w:trPr>
        <w:tc>
          <w:tcPr>
            <w:tcW w:w="502" w:type="dxa"/>
          </w:tcPr>
          <w:p w:rsidR="00F378A8" w:rsidRDefault="00F378A8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378A8" w:rsidRDefault="00F37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78A8" w:rsidRDefault="00F378A8" w:rsidP="00BC7D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378A8" w:rsidRDefault="00F378A8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F378A8" w:rsidRDefault="00F378A8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28" w:type="dxa"/>
          </w:tcPr>
          <w:p w:rsidR="00F378A8" w:rsidRDefault="00F378A8" w:rsidP="002664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378A8" w:rsidRDefault="00F378A8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78A8" w:rsidRDefault="00F378A8" w:rsidP="00B85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4D3" w:rsidRPr="00394994" w:rsidTr="00486870">
        <w:trPr>
          <w:trHeight w:val="20"/>
        </w:trPr>
        <w:tc>
          <w:tcPr>
            <w:tcW w:w="502" w:type="dxa"/>
            <w:vMerge w:val="restart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58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4D3">
              <w:rPr>
                <w:rFonts w:ascii="Times New Roman" w:hAnsi="Times New Roman" w:cs="Times New Roman"/>
                <w:b/>
                <w:sz w:val="20"/>
                <w:szCs w:val="20"/>
              </w:rPr>
              <w:t>Танганова</w:t>
            </w:r>
            <w:proofErr w:type="spellEnd"/>
            <w:r w:rsidRPr="00266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134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3">
              <w:rPr>
                <w:rFonts w:ascii="Times New Roman" w:hAnsi="Times New Roman" w:cs="Times New Roman"/>
                <w:sz w:val="20"/>
                <w:szCs w:val="20"/>
              </w:rPr>
              <w:t>434652</w:t>
            </w:r>
          </w:p>
        </w:tc>
        <w:tc>
          <w:tcPr>
            <w:tcW w:w="138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D3" w:rsidRPr="00394994" w:rsidTr="00486870">
        <w:trPr>
          <w:trHeight w:val="20"/>
        </w:trPr>
        <w:tc>
          <w:tcPr>
            <w:tcW w:w="502" w:type="dxa"/>
            <w:vMerge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79</w:t>
            </w:r>
          </w:p>
        </w:tc>
        <w:tc>
          <w:tcPr>
            <w:tcW w:w="138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D3" w:rsidRPr="00394994" w:rsidTr="00486870">
        <w:trPr>
          <w:trHeight w:val="20"/>
        </w:trPr>
        <w:tc>
          <w:tcPr>
            <w:tcW w:w="502" w:type="dxa"/>
            <w:vMerge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D3" w:rsidRPr="00394994" w:rsidTr="00486870">
        <w:trPr>
          <w:trHeight w:val="20"/>
        </w:trPr>
        <w:tc>
          <w:tcPr>
            <w:tcW w:w="502" w:type="dxa"/>
            <w:vMerge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64D3" w:rsidRPr="002664D3" w:rsidRDefault="002664D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E6" w:rsidRPr="00394994" w:rsidTr="00486870">
        <w:trPr>
          <w:trHeight w:val="360"/>
        </w:trPr>
        <w:tc>
          <w:tcPr>
            <w:tcW w:w="502" w:type="dxa"/>
            <w:vMerge w:val="restart"/>
          </w:tcPr>
          <w:p w:rsidR="00FA36E6" w:rsidRPr="002664D3" w:rsidRDefault="00FA36E6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58" w:type="dxa"/>
            <w:vMerge w:val="restart"/>
          </w:tcPr>
          <w:p w:rsidR="00FA36E6" w:rsidRPr="00FA36E6" w:rsidRDefault="00FA36E6" w:rsidP="0040576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устина Ирина Ивановна</w:t>
            </w:r>
          </w:p>
        </w:tc>
        <w:tc>
          <w:tcPr>
            <w:tcW w:w="1134" w:type="dxa"/>
            <w:vMerge w:val="restart"/>
          </w:tcPr>
          <w:p w:rsidR="00FA36E6" w:rsidRPr="00FA36E6" w:rsidRDefault="00FA36E6" w:rsidP="0040576A">
            <w:pPr>
              <w:tabs>
                <w:tab w:val="left" w:pos="403"/>
                <w:tab w:val="center" w:pos="50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500</w:t>
            </w: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8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28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FA36E6" w:rsidRPr="00FA36E6" w:rsidRDefault="00FA36E6" w:rsidP="00FA36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6E6" w:rsidRPr="00394994" w:rsidTr="00486870">
        <w:trPr>
          <w:trHeight w:val="20"/>
        </w:trPr>
        <w:tc>
          <w:tcPr>
            <w:tcW w:w="502" w:type="dxa"/>
            <w:vMerge/>
          </w:tcPr>
          <w:p w:rsidR="00FA36E6" w:rsidRPr="002664D3" w:rsidRDefault="00FA36E6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A36E6" w:rsidRPr="00FA36E6" w:rsidRDefault="00FA36E6" w:rsidP="004057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28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6E6" w:rsidRPr="00394994" w:rsidTr="00486870">
        <w:trPr>
          <w:trHeight w:val="20"/>
        </w:trPr>
        <w:tc>
          <w:tcPr>
            <w:tcW w:w="502" w:type="dxa"/>
            <w:vMerge/>
          </w:tcPr>
          <w:p w:rsidR="00FA36E6" w:rsidRPr="002664D3" w:rsidRDefault="00FA36E6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FA36E6" w:rsidRPr="00FA36E6" w:rsidRDefault="00FA36E6" w:rsidP="00486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FA36E6" w:rsidRPr="00FA36E6" w:rsidRDefault="004F2017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  <w:r w:rsidR="00FA36E6"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vMerge w:val="restart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 w:val="restart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FA36E6" w:rsidRPr="00FA36E6" w:rsidRDefault="00FA36E6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Civic</w:t>
            </w:r>
          </w:p>
        </w:tc>
      </w:tr>
      <w:tr w:rsidR="00FA36E6" w:rsidRPr="00394994" w:rsidTr="00486870">
        <w:trPr>
          <w:trHeight w:val="20"/>
        </w:trPr>
        <w:tc>
          <w:tcPr>
            <w:tcW w:w="502" w:type="dxa"/>
            <w:vMerge/>
          </w:tcPr>
          <w:p w:rsidR="00FA36E6" w:rsidRPr="002664D3" w:rsidRDefault="00FA36E6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A36E6" w:rsidRPr="00FA36E6" w:rsidRDefault="00FA36E6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iht</w:t>
            </w:r>
            <w:proofErr w:type="spellEnd"/>
          </w:p>
        </w:tc>
      </w:tr>
      <w:tr w:rsidR="00FA36E6" w:rsidRPr="00394994" w:rsidTr="00486870">
        <w:trPr>
          <w:trHeight w:val="20"/>
        </w:trPr>
        <w:tc>
          <w:tcPr>
            <w:tcW w:w="502" w:type="dxa"/>
            <w:vMerge/>
          </w:tcPr>
          <w:p w:rsidR="00FA36E6" w:rsidRPr="002664D3" w:rsidRDefault="00FA36E6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6E6" w:rsidRPr="00FA36E6" w:rsidRDefault="00FA36E6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A36E6" w:rsidRPr="00FA36E6" w:rsidRDefault="00FA36E6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FA36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RV</w:t>
            </w:r>
          </w:p>
        </w:tc>
      </w:tr>
      <w:tr w:rsidR="00661714" w:rsidRPr="00394994" w:rsidTr="00486870">
        <w:trPr>
          <w:trHeight w:val="20"/>
        </w:trPr>
        <w:tc>
          <w:tcPr>
            <w:tcW w:w="502" w:type="dxa"/>
            <w:vMerge w:val="restart"/>
          </w:tcPr>
          <w:p w:rsidR="00661714" w:rsidRPr="00661714" w:rsidRDefault="00661714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1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58" w:type="dxa"/>
            <w:vMerge w:val="restart"/>
          </w:tcPr>
          <w:p w:rsidR="00661714" w:rsidRPr="00661714" w:rsidRDefault="00661714" w:rsidP="00FC58E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17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гина Людмила Алексеевна</w:t>
            </w:r>
          </w:p>
        </w:tc>
        <w:tc>
          <w:tcPr>
            <w:tcW w:w="1134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14">
              <w:rPr>
                <w:rFonts w:ascii="Times New Roman" w:eastAsia="Times New Roman" w:hAnsi="Times New Roman" w:cs="Times New Roman"/>
                <w:sz w:val="20"/>
                <w:szCs w:val="20"/>
              </w:rPr>
              <w:t>1 132 740</w:t>
            </w:r>
          </w:p>
        </w:tc>
        <w:tc>
          <w:tcPr>
            <w:tcW w:w="1383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14">
              <w:rPr>
                <w:rFonts w:ascii="Times New Roman" w:eastAsia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3128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61714" w:rsidRPr="00FA36E6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1714" w:rsidRPr="00FA36E6" w:rsidRDefault="00661714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1714" w:rsidRPr="00394994" w:rsidTr="00486870">
        <w:trPr>
          <w:trHeight w:val="20"/>
        </w:trPr>
        <w:tc>
          <w:tcPr>
            <w:tcW w:w="502" w:type="dxa"/>
            <w:vMerge/>
          </w:tcPr>
          <w:p w:rsidR="00661714" w:rsidRPr="00661714" w:rsidRDefault="00661714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714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128" w:type="dxa"/>
          </w:tcPr>
          <w:p w:rsidR="00661714" w:rsidRPr="00661714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61714" w:rsidRPr="00FA36E6" w:rsidRDefault="00661714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1714" w:rsidRPr="00FA36E6" w:rsidRDefault="00661714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394994" w:rsidTr="00486870">
        <w:trPr>
          <w:trHeight w:val="20"/>
        </w:trPr>
        <w:tc>
          <w:tcPr>
            <w:tcW w:w="502" w:type="dxa"/>
            <w:vMerge w:val="restart"/>
          </w:tcPr>
          <w:p w:rsidR="00FC58E9" w:rsidRPr="00FC58E9" w:rsidRDefault="00FC58E9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58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8" w:type="dxa"/>
            <w:vMerge w:val="restart"/>
          </w:tcPr>
          <w:p w:rsidR="00FC58E9" w:rsidRPr="0040576A" w:rsidRDefault="00FC58E9" w:rsidP="00405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76A"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Ирина Васильевна</w:t>
            </w:r>
          </w:p>
        </w:tc>
        <w:tc>
          <w:tcPr>
            <w:tcW w:w="1134" w:type="dxa"/>
            <w:vMerge w:val="restart"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E9">
              <w:rPr>
                <w:rFonts w:ascii="Times New Roman" w:hAnsi="Times New Roman" w:cs="Times New Roman"/>
                <w:sz w:val="20"/>
                <w:szCs w:val="20"/>
              </w:rPr>
              <w:t>865525</w:t>
            </w:r>
          </w:p>
        </w:tc>
        <w:tc>
          <w:tcPr>
            <w:tcW w:w="1383" w:type="dxa"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8E9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28" w:type="dxa"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FA36E6" w:rsidRDefault="00FC58E9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FA36E6" w:rsidRDefault="00FC58E9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58E9" w:rsidRPr="00394994" w:rsidTr="00486870">
        <w:trPr>
          <w:trHeight w:val="20"/>
        </w:trPr>
        <w:tc>
          <w:tcPr>
            <w:tcW w:w="502" w:type="dxa"/>
            <w:vMerge/>
          </w:tcPr>
          <w:p w:rsidR="00FC58E9" w:rsidRPr="00FC58E9" w:rsidRDefault="00FC58E9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C58E9" w:rsidRPr="00FC58E9" w:rsidRDefault="00FC58E9" w:rsidP="00FC5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1</w:t>
            </w: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8E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28" w:type="dxa"/>
          </w:tcPr>
          <w:p w:rsidR="00FC58E9" w:rsidRPr="00FC58E9" w:rsidRDefault="00FC58E9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FA36E6" w:rsidRDefault="00FC58E9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FA36E6" w:rsidRDefault="00FC58E9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453" w:rsidRPr="00394994" w:rsidTr="00486870">
        <w:trPr>
          <w:trHeight w:val="20"/>
        </w:trPr>
        <w:tc>
          <w:tcPr>
            <w:tcW w:w="502" w:type="dxa"/>
            <w:vMerge w:val="restart"/>
          </w:tcPr>
          <w:p w:rsidR="009D5453" w:rsidRPr="002664D3" w:rsidRDefault="009D545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8" w:type="dxa"/>
          </w:tcPr>
          <w:p w:rsidR="009D5453" w:rsidRPr="009D5453" w:rsidRDefault="009D5453" w:rsidP="009D54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b/>
                <w:sz w:val="20"/>
                <w:szCs w:val="20"/>
              </w:rPr>
              <w:t>Пудовкина Елена Владимировна</w:t>
            </w:r>
          </w:p>
        </w:tc>
        <w:tc>
          <w:tcPr>
            <w:tcW w:w="1134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sz w:val="20"/>
                <w:szCs w:val="20"/>
              </w:rPr>
              <w:t>236930</w:t>
            </w:r>
          </w:p>
        </w:tc>
        <w:tc>
          <w:tcPr>
            <w:tcW w:w="1383" w:type="dxa"/>
          </w:tcPr>
          <w:p w:rsidR="009D5453" w:rsidRPr="009D5453" w:rsidRDefault="009D5453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</w:tcPr>
          <w:p w:rsidR="009D5453" w:rsidRPr="009D5453" w:rsidRDefault="009D5453" w:rsidP="002C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5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28" w:type="dxa"/>
          </w:tcPr>
          <w:p w:rsidR="009D5453" w:rsidRPr="009D5453" w:rsidRDefault="009D5453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D5453" w:rsidRPr="009D5453" w:rsidRDefault="009D5453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453" w:rsidRPr="00394994" w:rsidTr="00486870">
        <w:trPr>
          <w:trHeight w:val="20"/>
        </w:trPr>
        <w:tc>
          <w:tcPr>
            <w:tcW w:w="502" w:type="dxa"/>
            <w:vMerge/>
          </w:tcPr>
          <w:p w:rsidR="009D5453" w:rsidRPr="002664D3" w:rsidRDefault="009D5453" w:rsidP="002664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9D5453" w:rsidRPr="009D5453" w:rsidRDefault="009D5453" w:rsidP="0019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83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5453" w:rsidRPr="009D5453" w:rsidRDefault="009D5453" w:rsidP="00405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9D5453" w:rsidRPr="009D5453" w:rsidRDefault="009D5453" w:rsidP="00FA36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</w:t>
            </w:r>
          </w:p>
        </w:tc>
      </w:tr>
      <w:tr w:rsidR="001929E4" w:rsidRPr="001929E4" w:rsidTr="00486870">
        <w:trPr>
          <w:trHeight w:val="380"/>
        </w:trPr>
        <w:tc>
          <w:tcPr>
            <w:tcW w:w="502" w:type="dxa"/>
            <w:vMerge w:val="restart"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158" w:type="dxa"/>
            <w:hideMark/>
          </w:tcPr>
          <w:p w:rsidR="001929E4" w:rsidRPr="001929E4" w:rsidRDefault="001929E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акова Ирина Иннокентьевна</w:t>
            </w:r>
          </w:p>
        </w:tc>
        <w:tc>
          <w:tcPr>
            <w:tcW w:w="1134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11</w:t>
            </w:r>
          </w:p>
        </w:tc>
        <w:tc>
          <w:tcPr>
            <w:tcW w:w="1383" w:type="dxa"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8" w:type="dxa"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E4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1929E4" w:rsidRPr="001929E4" w:rsidRDefault="001929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1929E4" w:rsidRPr="001929E4" w:rsidRDefault="001929E4" w:rsidP="00B67C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1929E4" w:rsidRPr="001929E4" w:rsidRDefault="001929E4" w:rsidP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53</w:t>
            </w:r>
          </w:p>
        </w:tc>
        <w:tc>
          <w:tcPr>
            <w:tcW w:w="1383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128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29E4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1929E4" w:rsidRPr="001929E4" w:rsidRDefault="001929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1929E4" w:rsidRPr="001929E4" w:rsidRDefault="001929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1929E4" w:rsidRPr="001929E4" w:rsidRDefault="001929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3128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1929E4" w:rsidRPr="001929E4" w:rsidRDefault="00192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proofErr w:type="spellStart"/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da</w:t>
            </w:r>
            <w:proofErr w:type="spellEnd"/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R-V</w:t>
            </w:r>
          </w:p>
        </w:tc>
      </w:tr>
      <w:tr w:rsidR="00B343E7" w:rsidRPr="001929E4" w:rsidTr="00486870">
        <w:trPr>
          <w:trHeight w:val="193"/>
        </w:trPr>
        <w:tc>
          <w:tcPr>
            <w:tcW w:w="502" w:type="dxa"/>
            <w:vMerge w:val="restart"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158" w:type="dxa"/>
            <w:vMerge w:val="restart"/>
            <w:hideMark/>
          </w:tcPr>
          <w:p w:rsidR="00B343E7" w:rsidRPr="00B67C63" w:rsidRDefault="00B343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удомаха</w:t>
            </w:r>
            <w:proofErr w:type="spellEnd"/>
            <w:r w:rsidRPr="00B6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Светлана Иннокентьевна</w:t>
            </w:r>
          </w:p>
        </w:tc>
        <w:tc>
          <w:tcPr>
            <w:tcW w:w="1134" w:type="dxa"/>
            <w:vMerge w:val="restart"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75437</w:t>
            </w:r>
          </w:p>
        </w:tc>
        <w:tc>
          <w:tcPr>
            <w:tcW w:w="1383" w:type="dxa"/>
            <w:hideMark/>
          </w:tcPr>
          <w:p w:rsidR="00B343E7" w:rsidRPr="001929E4" w:rsidRDefault="00B343E7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3128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3E7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B343E7" w:rsidRPr="001929E4" w:rsidRDefault="00B343E7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2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128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3E7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17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28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3E7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B343E7" w:rsidRPr="001929E4" w:rsidRDefault="00B343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B343E7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7" w:type="dxa"/>
            <w:hideMark/>
          </w:tcPr>
          <w:p w:rsidR="00B343E7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28" w:type="dxa"/>
            <w:hideMark/>
          </w:tcPr>
          <w:p w:rsidR="00B343E7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343E7" w:rsidRPr="001929E4" w:rsidRDefault="00B34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C8" w:rsidRPr="001929E4" w:rsidTr="00486870">
        <w:trPr>
          <w:trHeight w:val="193"/>
        </w:trPr>
        <w:tc>
          <w:tcPr>
            <w:tcW w:w="502" w:type="dxa"/>
            <w:vMerge w:val="restart"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158" w:type="dxa"/>
            <w:vMerge w:val="restart"/>
            <w:hideMark/>
          </w:tcPr>
          <w:p w:rsidR="00D55EC8" w:rsidRPr="00B67C63" w:rsidRDefault="00D55E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67C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лякова Наталья Владимировна</w:t>
            </w:r>
          </w:p>
        </w:tc>
        <w:tc>
          <w:tcPr>
            <w:tcW w:w="1134" w:type="dxa"/>
            <w:vMerge w:val="restart"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62180</w:t>
            </w:r>
          </w:p>
        </w:tc>
        <w:tc>
          <w:tcPr>
            <w:tcW w:w="1383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1/3 доли</w:t>
            </w:r>
          </w:p>
        </w:tc>
        <w:tc>
          <w:tcPr>
            <w:tcW w:w="1017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28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1929E4" w:rsidRDefault="00D55EC8" w:rsidP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proofErr w:type="spellEnd"/>
          </w:p>
        </w:tc>
      </w:tr>
      <w:tr w:rsidR="00D55EC8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128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C8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vMerge w:val="restart"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34606</w:t>
            </w:r>
          </w:p>
        </w:tc>
        <w:tc>
          <w:tcPr>
            <w:tcW w:w="1383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1/3 </w:t>
            </w:r>
            <w:r w:rsidR="0050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28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C8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D55EC8" w:rsidRDefault="00D55EC8" w:rsidP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  <w:r w:rsidR="0050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и</w:t>
            </w:r>
          </w:p>
        </w:tc>
        <w:tc>
          <w:tcPr>
            <w:tcW w:w="1017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28" w:type="dxa"/>
            <w:hideMark/>
          </w:tcPr>
          <w:p w:rsidR="00D55EC8" w:rsidRDefault="00D55EC8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C8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D55EC8" w:rsidRPr="001929E4" w:rsidRDefault="00D55E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D55EC8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D55EC8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128" w:type="dxa"/>
            <w:hideMark/>
          </w:tcPr>
          <w:p w:rsidR="00D55EC8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D55EC8" w:rsidRPr="001929E4" w:rsidRDefault="00D55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21C" w:rsidRPr="001929E4" w:rsidTr="00486870">
        <w:trPr>
          <w:trHeight w:val="193"/>
        </w:trPr>
        <w:tc>
          <w:tcPr>
            <w:tcW w:w="502" w:type="dxa"/>
            <w:vMerge w:val="restart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158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афонова Анастасия Валентиновна</w:t>
            </w:r>
          </w:p>
        </w:tc>
        <w:tc>
          <w:tcPr>
            <w:tcW w:w="1134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456</w:t>
            </w:r>
          </w:p>
        </w:tc>
        <w:tc>
          <w:tcPr>
            <w:tcW w:w="1383" w:type="dxa"/>
            <w:hideMark/>
          </w:tcPr>
          <w:p w:rsidR="0057521C" w:rsidRPr="0057521C" w:rsidRDefault="0057521C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7" w:type="dxa"/>
            <w:hideMark/>
          </w:tcPr>
          <w:p w:rsidR="0057521C" w:rsidRPr="0057521C" w:rsidRDefault="0057521C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28" w:type="dxa"/>
            <w:hideMark/>
          </w:tcPr>
          <w:p w:rsidR="0057521C" w:rsidRPr="0057521C" w:rsidRDefault="0057521C" w:rsidP="002C02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21C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63805</w:t>
            </w:r>
          </w:p>
        </w:tc>
        <w:tc>
          <w:tcPr>
            <w:tcW w:w="138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нда</w:t>
            </w:r>
          </w:p>
        </w:tc>
      </w:tr>
      <w:tr w:rsidR="0057521C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21C" w:rsidRPr="001929E4" w:rsidTr="00486870">
        <w:trPr>
          <w:trHeight w:val="193"/>
        </w:trPr>
        <w:tc>
          <w:tcPr>
            <w:tcW w:w="502" w:type="dxa"/>
            <w:vMerge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521C" w:rsidRPr="001929E4" w:rsidTr="00486870">
        <w:trPr>
          <w:trHeight w:val="193"/>
        </w:trPr>
        <w:tc>
          <w:tcPr>
            <w:tcW w:w="502" w:type="dxa"/>
            <w:hideMark/>
          </w:tcPr>
          <w:p w:rsidR="0057521C" w:rsidRPr="0057521C" w:rsidRDefault="005752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5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158" w:type="dxa"/>
            <w:hideMark/>
          </w:tcPr>
          <w:p w:rsidR="0057521C" w:rsidRPr="00466890" w:rsidRDefault="00DF1F90" w:rsidP="00DF1F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Ехлакова</w:t>
            </w:r>
            <w:proofErr w:type="spellEnd"/>
            <w:r w:rsidRPr="004668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134" w:type="dxa"/>
            <w:hideMark/>
          </w:tcPr>
          <w:p w:rsidR="0057521C" w:rsidRPr="0057521C" w:rsidRDefault="00DF1F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30827</w:t>
            </w:r>
          </w:p>
        </w:tc>
        <w:tc>
          <w:tcPr>
            <w:tcW w:w="138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57521C" w:rsidRPr="0057521C" w:rsidRDefault="005752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3EF3" w:rsidRPr="00394994" w:rsidRDefault="00803EF3">
      <w:pPr>
        <w:rPr>
          <w:sz w:val="20"/>
          <w:szCs w:val="20"/>
        </w:rPr>
      </w:pPr>
    </w:p>
    <w:sectPr w:rsidR="00803EF3" w:rsidRPr="00394994" w:rsidSect="00486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C8F"/>
    <w:rsid w:val="00007741"/>
    <w:rsid w:val="0004060F"/>
    <w:rsid w:val="0006131F"/>
    <w:rsid w:val="000773B6"/>
    <w:rsid w:val="00086787"/>
    <w:rsid w:val="000B38F7"/>
    <w:rsid w:val="000B590B"/>
    <w:rsid w:val="000C39EF"/>
    <w:rsid w:val="000F5DC5"/>
    <w:rsid w:val="0012543B"/>
    <w:rsid w:val="00186BE0"/>
    <w:rsid w:val="00187A23"/>
    <w:rsid w:val="001929E4"/>
    <w:rsid w:val="00195F77"/>
    <w:rsid w:val="001A2B70"/>
    <w:rsid w:val="001B328B"/>
    <w:rsid w:val="001F4173"/>
    <w:rsid w:val="001F61F3"/>
    <w:rsid w:val="001F750B"/>
    <w:rsid w:val="00242EA1"/>
    <w:rsid w:val="002445CE"/>
    <w:rsid w:val="00256E8F"/>
    <w:rsid w:val="00261A9B"/>
    <w:rsid w:val="002664D3"/>
    <w:rsid w:val="00267787"/>
    <w:rsid w:val="0028763B"/>
    <w:rsid w:val="00292537"/>
    <w:rsid w:val="002B3A6B"/>
    <w:rsid w:val="002E0D83"/>
    <w:rsid w:val="002E2D1D"/>
    <w:rsid w:val="00310B6B"/>
    <w:rsid w:val="00315781"/>
    <w:rsid w:val="00321A56"/>
    <w:rsid w:val="00323B28"/>
    <w:rsid w:val="0034627C"/>
    <w:rsid w:val="00373660"/>
    <w:rsid w:val="003852D3"/>
    <w:rsid w:val="00394994"/>
    <w:rsid w:val="003E1782"/>
    <w:rsid w:val="003E77B3"/>
    <w:rsid w:val="0040576A"/>
    <w:rsid w:val="0042448B"/>
    <w:rsid w:val="00466890"/>
    <w:rsid w:val="00483807"/>
    <w:rsid w:val="00486870"/>
    <w:rsid w:val="004A6C8F"/>
    <w:rsid w:val="004F2017"/>
    <w:rsid w:val="0050427F"/>
    <w:rsid w:val="005103E0"/>
    <w:rsid w:val="00523BEC"/>
    <w:rsid w:val="00525CF9"/>
    <w:rsid w:val="005346CB"/>
    <w:rsid w:val="00555AEF"/>
    <w:rsid w:val="0057521C"/>
    <w:rsid w:val="005D594C"/>
    <w:rsid w:val="005E3002"/>
    <w:rsid w:val="005F0235"/>
    <w:rsid w:val="00606615"/>
    <w:rsid w:val="00606DDF"/>
    <w:rsid w:val="00640AA6"/>
    <w:rsid w:val="00652522"/>
    <w:rsid w:val="00661714"/>
    <w:rsid w:val="006A0398"/>
    <w:rsid w:val="006F3A30"/>
    <w:rsid w:val="007078C2"/>
    <w:rsid w:val="00707E39"/>
    <w:rsid w:val="00711BF5"/>
    <w:rsid w:val="00712BB6"/>
    <w:rsid w:val="007467F6"/>
    <w:rsid w:val="00776057"/>
    <w:rsid w:val="00777B7E"/>
    <w:rsid w:val="007C0F10"/>
    <w:rsid w:val="007C7B05"/>
    <w:rsid w:val="007D10F6"/>
    <w:rsid w:val="007D2B49"/>
    <w:rsid w:val="00803EF3"/>
    <w:rsid w:val="00803FD6"/>
    <w:rsid w:val="008254E8"/>
    <w:rsid w:val="0083324B"/>
    <w:rsid w:val="0086191D"/>
    <w:rsid w:val="00867D45"/>
    <w:rsid w:val="00867E09"/>
    <w:rsid w:val="0087240F"/>
    <w:rsid w:val="00883617"/>
    <w:rsid w:val="008A06CE"/>
    <w:rsid w:val="008C1C9B"/>
    <w:rsid w:val="008D7666"/>
    <w:rsid w:val="00911435"/>
    <w:rsid w:val="00934101"/>
    <w:rsid w:val="00986BA3"/>
    <w:rsid w:val="009D5453"/>
    <w:rsid w:val="009F7025"/>
    <w:rsid w:val="00A07CAE"/>
    <w:rsid w:val="00A148F7"/>
    <w:rsid w:val="00A26ECF"/>
    <w:rsid w:val="00A27CC7"/>
    <w:rsid w:val="00A3195A"/>
    <w:rsid w:val="00A665BC"/>
    <w:rsid w:val="00A66A3D"/>
    <w:rsid w:val="00AB1C6B"/>
    <w:rsid w:val="00AB361A"/>
    <w:rsid w:val="00AB47B9"/>
    <w:rsid w:val="00AB79DC"/>
    <w:rsid w:val="00AE5B38"/>
    <w:rsid w:val="00B0415B"/>
    <w:rsid w:val="00B343E7"/>
    <w:rsid w:val="00B55093"/>
    <w:rsid w:val="00B66149"/>
    <w:rsid w:val="00B67C63"/>
    <w:rsid w:val="00B72038"/>
    <w:rsid w:val="00B85C3B"/>
    <w:rsid w:val="00B92CC0"/>
    <w:rsid w:val="00BA1DBC"/>
    <w:rsid w:val="00BA5D9E"/>
    <w:rsid w:val="00BC7D07"/>
    <w:rsid w:val="00BE6303"/>
    <w:rsid w:val="00C13589"/>
    <w:rsid w:val="00C16A96"/>
    <w:rsid w:val="00C233CA"/>
    <w:rsid w:val="00C25ADC"/>
    <w:rsid w:val="00C626CF"/>
    <w:rsid w:val="00C65FA0"/>
    <w:rsid w:val="00C91607"/>
    <w:rsid w:val="00CA5BD0"/>
    <w:rsid w:val="00CB6040"/>
    <w:rsid w:val="00CC0375"/>
    <w:rsid w:val="00CC5F39"/>
    <w:rsid w:val="00CE1A0E"/>
    <w:rsid w:val="00CE2E96"/>
    <w:rsid w:val="00CF0AC5"/>
    <w:rsid w:val="00D05A0E"/>
    <w:rsid w:val="00D332D9"/>
    <w:rsid w:val="00D35C8C"/>
    <w:rsid w:val="00D558E0"/>
    <w:rsid w:val="00D55EC8"/>
    <w:rsid w:val="00D56FEC"/>
    <w:rsid w:val="00D7272B"/>
    <w:rsid w:val="00D764CF"/>
    <w:rsid w:val="00D8141A"/>
    <w:rsid w:val="00DA7DD6"/>
    <w:rsid w:val="00DB7D41"/>
    <w:rsid w:val="00DD33AD"/>
    <w:rsid w:val="00DF1F90"/>
    <w:rsid w:val="00E242AA"/>
    <w:rsid w:val="00E45CB0"/>
    <w:rsid w:val="00E93FF3"/>
    <w:rsid w:val="00EE0DAF"/>
    <w:rsid w:val="00EE0F9C"/>
    <w:rsid w:val="00F001EB"/>
    <w:rsid w:val="00F06443"/>
    <w:rsid w:val="00F378A8"/>
    <w:rsid w:val="00F55FE0"/>
    <w:rsid w:val="00F76B3C"/>
    <w:rsid w:val="00FA36E6"/>
    <w:rsid w:val="00FC58E9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56FF-A179-4181-BB64-3646F9A7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i02</cp:lastModifiedBy>
  <cp:revision>94</cp:revision>
  <dcterms:created xsi:type="dcterms:W3CDTF">2016-03-22T00:24:00Z</dcterms:created>
  <dcterms:modified xsi:type="dcterms:W3CDTF">2016-05-06T09:06:00Z</dcterms:modified>
</cp:coreProperties>
</file>